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472"/>
        <w:gridCol w:w="7450"/>
      </w:tblGrid>
      <w:tr w:rsidR="00F7712E" w:rsidRPr="005E69A7">
        <w:trPr>
          <w:trHeight w:val="470"/>
        </w:trPr>
        <w:tc>
          <w:tcPr>
            <w:tcW w:w="8472" w:type="dxa"/>
          </w:tcPr>
          <w:p w:rsidR="00F7712E" w:rsidRPr="005E69A7" w:rsidRDefault="00F7712E" w:rsidP="009A7A49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F7712E" w:rsidRDefault="00F7712E" w:rsidP="002C4F4E"/>
          <w:p w:rsidR="00F7712E" w:rsidRPr="005E69A7" w:rsidRDefault="00F7712E" w:rsidP="002C4F4E">
            <w:pPr>
              <w:jc w:val="right"/>
            </w:pPr>
          </w:p>
        </w:tc>
      </w:tr>
    </w:tbl>
    <w:p w:rsidR="00F7712E" w:rsidRDefault="00F7712E" w:rsidP="00617428">
      <w:pPr>
        <w:jc w:val="center"/>
        <w:rPr>
          <w:b/>
          <w:bCs/>
          <w:sz w:val="24"/>
          <w:szCs w:val="24"/>
        </w:rPr>
      </w:pPr>
    </w:p>
    <w:p w:rsidR="00F7712E" w:rsidRDefault="00F7712E" w:rsidP="006174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-график </w:t>
      </w:r>
    </w:p>
    <w:p w:rsidR="00F7712E" w:rsidRDefault="00F7712E" w:rsidP="006174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мещения заказов на поставку товаров, выполнение работ, </w:t>
      </w:r>
    </w:p>
    <w:p w:rsidR="00F7712E" w:rsidRPr="009A7A49" w:rsidRDefault="00F7712E" w:rsidP="006174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е услуг для обеспечения государственных и муниципальных нужд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F7712E" w:rsidRPr="005E69A7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12E" w:rsidRPr="005E69A7" w:rsidRDefault="00F7712E" w:rsidP="009A7A49">
            <w:pPr>
              <w:rPr>
                <w:sz w:val="24"/>
                <w:szCs w:val="24"/>
              </w:rPr>
            </w:pPr>
            <w:r w:rsidRPr="005E69A7">
              <w:rPr>
                <w:sz w:val="24"/>
                <w:szCs w:val="24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12E" w:rsidRPr="00933B54" w:rsidRDefault="00F7712E" w:rsidP="009A7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12E" w:rsidRPr="005E69A7" w:rsidRDefault="00F7712E" w:rsidP="009A7A49">
            <w:pPr>
              <w:rPr>
                <w:sz w:val="24"/>
                <w:szCs w:val="24"/>
              </w:rPr>
            </w:pPr>
            <w:r w:rsidRPr="005E69A7">
              <w:rPr>
                <w:sz w:val="24"/>
                <w:szCs w:val="24"/>
              </w:rPr>
              <w:t>год</w:t>
            </w:r>
          </w:p>
        </w:tc>
      </w:tr>
    </w:tbl>
    <w:p w:rsidR="00F7712E" w:rsidRDefault="00F7712E">
      <w:pPr>
        <w:spacing w:after="120"/>
        <w:rPr>
          <w:sz w:val="22"/>
          <w:szCs w:val="22"/>
        </w:rPr>
      </w:pPr>
    </w:p>
    <w:p w:rsidR="00E30977" w:rsidRPr="009A7A49" w:rsidRDefault="00E30977">
      <w:pPr>
        <w:spacing w:after="120"/>
        <w:rPr>
          <w:sz w:val="22"/>
          <w:szCs w:val="22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F7712E" w:rsidRPr="005E69A7">
        <w:tc>
          <w:tcPr>
            <w:tcW w:w="4423" w:type="dxa"/>
          </w:tcPr>
          <w:p w:rsidR="00F7712E" w:rsidRPr="005E69A7" w:rsidRDefault="00F7712E" w:rsidP="009A7A49">
            <w:r w:rsidRPr="005E69A7">
              <w:t>Наименование заказчика</w:t>
            </w:r>
          </w:p>
        </w:tc>
        <w:tc>
          <w:tcPr>
            <w:tcW w:w="9072" w:type="dxa"/>
          </w:tcPr>
          <w:p w:rsidR="00F7712E" w:rsidRPr="005655D3" w:rsidRDefault="00D16E45" w:rsidP="009A7A49">
            <w:r>
              <w:rPr>
                <w:color w:val="000000"/>
                <w:sz w:val="22"/>
                <w:szCs w:val="22"/>
              </w:rPr>
              <w:t>Муниципальное  бюджетное  общеобразовательное  учреждение  «Никольская   средняя  общеобразовательная  школа  Оренбургского   района»</w:t>
            </w:r>
          </w:p>
        </w:tc>
      </w:tr>
      <w:tr w:rsidR="00F7712E" w:rsidRPr="00C71B73">
        <w:tc>
          <w:tcPr>
            <w:tcW w:w="4423" w:type="dxa"/>
          </w:tcPr>
          <w:p w:rsidR="00F7712E" w:rsidRPr="005E69A7" w:rsidRDefault="00F7712E" w:rsidP="009A7A49">
            <w:r w:rsidRPr="005E69A7"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F7712E" w:rsidRPr="00D16E45" w:rsidRDefault="00D16E45" w:rsidP="005655D3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60504</w:t>
            </w:r>
            <w:r w:rsidR="00F7712E" w:rsidRPr="000D126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. Никольское,  ул.  В.Т.  Обухова   д.3,   Оренбургский  район,  Оренбургская  область</w:t>
            </w:r>
            <w:r w:rsidR="00F7712E">
              <w:rPr>
                <w:color w:val="000000"/>
                <w:sz w:val="22"/>
                <w:szCs w:val="22"/>
              </w:rPr>
              <w:t xml:space="preserve">, </w:t>
            </w:r>
            <w:hyperlink r:id="rId9" w:history="1">
              <w:r w:rsidRPr="00FC67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ikolkaschool</w:t>
              </w:r>
              <w:r w:rsidRPr="00FC67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F7712E">
              <w:rPr>
                <w:sz w:val="24"/>
                <w:szCs w:val="24"/>
              </w:rPr>
              <w:t xml:space="preserve">, </w:t>
            </w:r>
            <w:r w:rsidRPr="00D16E45">
              <w:rPr>
                <w:sz w:val="22"/>
                <w:szCs w:val="22"/>
              </w:rPr>
              <w:t>8(3532)398-525</w:t>
            </w:r>
          </w:p>
          <w:p w:rsidR="00F7712E" w:rsidRPr="000D126D" w:rsidRDefault="00F7712E" w:rsidP="005655D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7712E" w:rsidRPr="00156A1B" w:rsidRDefault="00F7712E" w:rsidP="009A7A49"/>
        </w:tc>
      </w:tr>
      <w:tr w:rsidR="00F7712E" w:rsidRPr="005E69A7">
        <w:tc>
          <w:tcPr>
            <w:tcW w:w="4423" w:type="dxa"/>
          </w:tcPr>
          <w:p w:rsidR="00F7712E" w:rsidRPr="005E69A7" w:rsidRDefault="00F7712E" w:rsidP="009A7A49">
            <w:r w:rsidRPr="005E69A7">
              <w:t>ИНН</w:t>
            </w:r>
          </w:p>
        </w:tc>
        <w:tc>
          <w:tcPr>
            <w:tcW w:w="9072" w:type="dxa"/>
          </w:tcPr>
          <w:p w:rsidR="00F7712E" w:rsidRPr="005E69A7" w:rsidRDefault="00D16E45" w:rsidP="009A7A49">
            <w:r>
              <w:rPr>
                <w:color w:val="000000"/>
                <w:sz w:val="22"/>
                <w:szCs w:val="22"/>
              </w:rPr>
              <w:t>5638006010</w:t>
            </w:r>
          </w:p>
        </w:tc>
      </w:tr>
      <w:tr w:rsidR="00F7712E" w:rsidRPr="005E69A7">
        <w:tc>
          <w:tcPr>
            <w:tcW w:w="4423" w:type="dxa"/>
          </w:tcPr>
          <w:p w:rsidR="00F7712E" w:rsidRPr="005E69A7" w:rsidRDefault="00F7712E" w:rsidP="009A7A49">
            <w:r w:rsidRPr="005E69A7">
              <w:t>КПП</w:t>
            </w:r>
          </w:p>
        </w:tc>
        <w:tc>
          <w:tcPr>
            <w:tcW w:w="9072" w:type="dxa"/>
          </w:tcPr>
          <w:p w:rsidR="00F7712E" w:rsidRPr="005E69A7" w:rsidRDefault="00D16E45" w:rsidP="009A7A49">
            <w:r>
              <w:rPr>
                <w:color w:val="000000"/>
                <w:sz w:val="22"/>
                <w:szCs w:val="22"/>
              </w:rPr>
              <w:t>563801001</w:t>
            </w:r>
          </w:p>
        </w:tc>
      </w:tr>
      <w:tr w:rsidR="00F7712E" w:rsidRPr="005E69A7">
        <w:tc>
          <w:tcPr>
            <w:tcW w:w="4423" w:type="dxa"/>
          </w:tcPr>
          <w:p w:rsidR="00F7712E" w:rsidRPr="00D16E45" w:rsidRDefault="00F7712E" w:rsidP="009A7A49">
            <w:pPr>
              <w:rPr>
                <w:highlight w:val="yellow"/>
              </w:rPr>
            </w:pPr>
            <w:r>
              <w:t>ОКТМО</w:t>
            </w:r>
          </w:p>
        </w:tc>
        <w:tc>
          <w:tcPr>
            <w:tcW w:w="9072" w:type="dxa"/>
          </w:tcPr>
          <w:p w:rsidR="00F7712E" w:rsidRPr="00D16E45" w:rsidRDefault="00D16E45" w:rsidP="009A7A49">
            <w:r w:rsidRPr="00D16E45">
              <w:t>5</w:t>
            </w:r>
            <w:r>
              <w:t>3634440</w:t>
            </w:r>
          </w:p>
        </w:tc>
      </w:tr>
    </w:tbl>
    <w:p w:rsidR="00F7712E" w:rsidRPr="009A7A49" w:rsidRDefault="00F7712E">
      <w:pPr>
        <w:rPr>
          <w:sz w:val="22"/>
          <w:szCs w:val="22"/>
        </w:rPr>
      </w:pPr>
    </w:p>
    <w:tbl>
      <w:tblPr>
        <w:tblW w:w="15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"/>
        <w:gridCol w:w="851"/>
        <w:gridCol w:w="909"/>
        <w:gridCol w:w="908"/>
        <w:gridCol w:w="850"/>
        <w:gridCol w:w="1160"/>
        <w:gridCol w:w="1392"/>
        <w:gridCol w:w="1018"/>
        <w:gridCol w:w="966"/>
        <w:gridCol w:w="1560"/>
        <w:gridCol w:w="1559"/>
        <w:gridCol w:w="1134"/>
        <w:gridCol w:w="979"/>
        <w:gridCol w:w="150"/>
        <w:gridCol w:w="381"/>
        <w:gridCol w:w="758"/>
        <w:gridCol w:w="1104"/>
        <w:gridCol w:w="30"/>
      </w:tblGrid>
      <w:tr w:rsidR="00F7712E" w:rsidRPr="005E69A7" w:rsidTr="00DA315F">
        <w:trPr>
          <w:gridBefore w:val="1"/>
          <w:wBefore w:w="54" w:type="dxa"/>
          <w:cantSplit/>
        </w:trPr>
        <w:tc>
          <w:tcPr>
            <w:tcW w:w="851" w:type="dxa"/>
            <w:vMerge w:val="restart"/>
            <w:vAlign w:val="center"/>
          </w:tcPr>
          <w:p w:rsidR="00F7712E" w:rsidRPr="00E328C7" w:rsidRDefault="00F7712E" w:rsidP="00F74E86">
            <w:r w:rsidRPr="00E328C7">
              <w:t xml:space="preserve">КБК </w:t>
            </w:r>
          </w:p>
        </w:tc>
        <w:tc>
          <w:tcPr>
            <w:tcW w:w="909" w:type="dxa"/>
            <w:vMerge w:val="restart"/>
            <w:vAlign w:val="center"/>
          </w:tcPr>
          <w:p w:rsidR="00F7712E" w:rsidRPr="00E328C7" w:rsidRDefault="00F7712E" w:rsidP="009A7A49">
            <w:r w:rsidRPr="00E328C7"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F7712E" w:rsidRPr="00E328C7" w:rsidRDefault="00F7712E" w:rsidP="009A7A49">
            <w:r w:rsidRPr="00E328C7">
              <w:t>ОКПД</w:t>
            </w:r>
          </w:p>
        </w:tc>
        <w:tc>
          <w:tcPr>
            <w:tcW w:w="10768" w:type="dxa"/>
            <w:gridSpan w:val="10"/>
            <w:vAlign w:val="center"/>
          </w:tcPr>
          <w:p w:rsidR="00F7712E" w:rsidRPr="00E328C7" w:rsidRDefault="00F7712E" w:rsidP="00544542">
            <w:pPr>
              <w:jc w:val="center"/>
            </w:pPr>
            <w:r w:rsidRPr="00E328C7">
              <w:t>Условия контракт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7712E" w:rsidRPr="00E328C7" w:rsidRDefault="00F7712E" w:rsidP="009A7A49">
            <w:r w:rsidRPr="00E328C7">
              <w:t>Способ определения поставщи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7712E" w:rsidRPr="005E69A7" w:rsidRDefault="00F7712E" w:rsidP="009A7A49">
            <w:r w:rsidRPr="005E69A7">
              <w:t>Обоснование внесения изменений</w:t>
            </w:r>
          </w:p>
        </w:tc>
      </w:tr>
      <w:tr w:rsidR="00F7712E" w:rsidRPr="005E69A7" w:rsidTr="002E389F">
        <w:trPr>
          <w:gridBefore w:val="1"/>
          <w:wBefore w:w="54" w:type="dxa"/>
          <w:cantSplit/>
        </w:trPr>
        <w:tc>
          <w:tcPr>
            <w:tcW w:w="851" w:type="dxa"/>
            <w:vMerge/>
          </w:tcPr>
          <w:p w:rsidR="00F7712E" w:rsidRPr="00E328C7" w:rsidRDefault="00F7712E" w:rsidP="009A7A49"/>
        </w:tc>
        <w:tc>
          <w:tcPr>
            <w:tcW w:w="909" w:type="dxa"/>
            <w:vMerge/>
          </w:tcPr>
          <w:p w:rsidR="00F7712E" w:rsidRPr="00E328C7" w:rsidRDefault="00F7712E" w:rsidP="009A7A49"/>
        </w:tc>
        <w:tc>
          <w:tcPr>
            <w:tcW w:w="908" w:type="dxa"/>
            <w:vMerge/>
          </w:tcPr>
          <w:p w:rsidR="00F7712E" w:rsidRPr="00E328C7" w:rsidRDefault="00F7712E" w:rsidP="009A7A49"/>
        </w:tc>
        <w:tc>
          <w:tcPr>
            <w:tcW w:w="850" w:type="dxa"/>
            <w:vMerge w:val="restart"/>
            <w:vAlign w:val="center"/>
          </w:tcPr>
          <w:p w:rsidR="00F7712E" w:rsidRPr="00E328C7" w:rsidRDefault="00F7712E" w:rsidP="009A7A49">
            <w:r w:rsidRPr="00E328C7">
              <w:t>Порядковый номер закупки (лота)</w:t>
            </w:r>
          </w:p>
        </w:tc>
        <w:tc>
          <w:tcPr>
            <w:tcW w:w="1160" w:type="dxa"/>
            <w:vMerge w:val="restart"/>
            <w:vAlign w:val="center"/>
          </w:tcPr>
          <w:p w:rsidR="00F7712E" w:rsidRPr="00E328C7" w:rsidRDefault="00F7712E" w:rsidP="009A7A49">
            <w:r w:rsidRPr="00E328C7">
              <w:t>Наименование предмета контракта</w:t>
            </w:r>
          </w:p>
        </w:tc>
        <w:tc>
          <w:tcPr>
            <w:tcW w:w="1392" w:type="dxa"/>
            <w:vMerge w:val="restart"/>
            <w:vAlign w:val="center"/>
          </w:tcPr>
          <w:p w:rsidR="00F7712E" w:rsidRPr="00E328C7" w:rsidRDefault="00F7712E" w:rsidP="009A7A49">
            <w:r w:rsidRPr="00E328C7">
              <w:t>Минимально необходимые требования, предъявляемые к предмету контракта</w:t>
            </w:r>
          </w:p>
        </w:tc>
        <w:tc>
          <w:tcPr>
            <w:tcW w:w="1018" w:type="dxa"/>
            <w:vMerge w:val="restart"/>
            <w:vAlign w:val="center"/>
          </w:tcPr>
          <w:p w:rsidR="00F7712E" w:rsidRPr="00E328C7" w:rsidRDefault="00F7712E" w:rsidP="009A7A49">
            <w:r w:rsidRPr="00E328C7">
              <w:t>Ед. измерения</w:t>
            </w:r>
          </w:p>
        </w:tc>
        <w:tc>
          <w:tcPr>
            <w:tcW w:w="966" w:type="dxa"/>
            <w:vMerge w:val="restart"/>
            <w:vAlign w:val="center"/>
          </w:tcPr>
          <w:p w:rsidR="00F7712E" w:rsidRPr="00E328C7" w:rsidRDefault="00F7712E" w:rsidP="009A7A49">
            <w:r w:rsidRPr="00E328C7"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F7712E" w:rsidRPr="00E328C7" w:rsidRDefault="00F7712E" w:rsidP="009A7A49">
            <w:r w:rsidRPr="00E328C7">
              <w:t xml:space="preserve">Начальная (максимальная) цена контракта (в </w:t>
            </w:r>
            <w:proofErr w:type="spellStart"/>
            <w:r w:rsidRPr="00E328C7">
              <w:t>тыс</w:t>
            </w:r>
            <w:proofErr w:type="gramStart"/>
            <w:r w:rsidRPr="00E328C7">
              <w:t>.р</w:t>
            </w:r>
            <w:proofErr w:type="gramEnd"/>
            <w:r w:rsidRPr="00E328C7">
              <w:t>уб</w:t>
            </w:r>
            <w:proofErr w:type="spellEnd"/>
            <w:r w:rsidRPr="00E328C7"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7712E" w:rsidRPr="00E328C7" w:rsidRDefault="00F7712E" w:rsidP="009A7A49">
            <w:r w:rsidRPr="00E328C7">
              <w:t>Размер обеспечения заявки, исполнения контракта, размер аванса*</w:t>
            </w:r>
          </w:p>
        </w:tc>
        <w:tc>
          <w:tcPr>
            <w:tcW w:w="2263" w:type="dxa"/>
            <w:gridSpan w:val="3"/>
            <w:vAlign w:val="center"/>
          </w:tcPr>
          <w:p w:rsidR="00F7712E" w:rsidRPr="00E328C7" w:rsidRDefault="00F7712E" w:rsidP="00544542">
            <w:pPr>
              <w:jc w:val="center"/>
            </w:pPr>
            <w:r w:rsidRPr="00E328C7">
              <w:t>График осуществления процедур закупки</w:t>
            </w:r>
          </w:p>
        </w:tc>
        <w:tc>
          <w:tcPr>
            <w:tcW w:w="1139" w:type="dxa"/>
            <w:gridSpan w:val="2"/>
            <w:vMerge/>
            <w:vAlign w:val="bottom"/>
          </w:tcPr>
          <w:p w:rsidR="00F7712E" w:rsidRPr="00E328C7" w:rsidRDefault="00F7712E" w:rsidP="009A7A49"/>
        </w:tc>
        <w:tc>
          <w:tcPr>
            <w:tcW w:w="1134" w:type="dxa"/>
            <w:gridSpan w:val="2"/>
            <w:vMerge/>
          </w:tcPr>
          <w:p w:rsidR="00F7712E" w:rsidRPr="005E69A7" w:rsidRDefault="00F7712E" w:rsidP="009A7A49"/>
        </w:tc>
      </w:tr>
      <w:tr w:rsidR="00F7712E" w:rsidRPr="005E69A7" w:rsidTr="002E389F">
        <w:trPr>
          <w:gridBefore w:val="1"/>
          <w:wBefore w:w="54" w:type="dxa"/>
          <w:cantSplit/>
        </w:trPr>
        <w:tc>
          <w:tcPr>
            <w:tcW w:w="851" w:type="dxa"/>
            <w:vMerge/>
          </w:tcPr>
          <w:p w:rsidR="00F7712E" w:rsidRPr="00E328C7" w:rsidRDefault="00F7712E" w:rsidP="009A7A49"/>
        </w:tc>
        <w:tc>
          <w:tcPr>
            <w:tcW w:w="909" w:type="dxa"/>
            <w:vMerge/>
          </w:tcPr>
          <w:p w:rsidR="00F7712E" w:rsidRPr="00E328C7" w:rsidRDefault="00F7712E" w:rsidP="009A7A49"/>
        </w:tc>
        <w:tc>
          <w:tcPr>
            <w:tcW w:w="908" w:type="dxa"/>
            <w:vMerge/>
          </w:tcPr>
          <w:p w:rsidR="00F7712E" w:rsidRPr="00E328C7" w:rsidRDefault="00F7712E" w:rsidP="009A7A49"/>
        </w:tc>
        <w:tc>
          <w:tcPr>
            <w:tcW w:w="850" w:type="dxa"/>
            <w:vMerge/>
          </w:tcPr>
          <w:p w:rsidR="00F7712E" w:rsidRPr="00E328C7" w:rsidRDefault="00F7712E" w:rsidP="009A7A49"/>
        </w:tc>
        <w:tc>
          <w:tcPr>
            <w:tcW w:w="1160" w:type="dxa"/>
            <w:vMerge/>
          </w:tcPr>
          <w:p w:rsidR="00F7712E" w:rsidRPr="00E328C7" w:rsidRDefault="00F7712E" w:rsidP="009A7A49"/>
        </w:tc>
        <w:tc>
          <w:tcPr>
            <w:tcW w:w="1392" w:type="dxa"/>
            <w:vMerge/>
          </w:tcPr>
          <w:p w:rsidR="00F7712E" w:rsidRPr="00E328C7" w:rsidRDefault="00F7712E" w:rsidP="009A7A49"/>
        </w:tc>
        <w:tc>
          <w:tcPr>
            <w:tcW w:w="1018" w:type="dxa"/>
            <w:vMerge/>
          </w:tcPr>
          <w:p w:rsidR="00F7712E" w:rsidRPr="00E328C7" w:rsidRDefault="00F7712E" w:rsidP="009A7A49"/>
        </w:tc>
        <w:tc>
          <w:tcPr>
            <w:tcW w:w="966" w:type="dxa"/>
            <w:vMerge/>
          </w:tcPr>
          <w:p w:rsidR="00F7712E" w:rsidRPr="00E328C7" w:rsidRDefault="00F7712E" w:rsidP="009A7A49"/>
        </w:tc>
        <w:tc>
          <w:tcPr>
            <w:tcW w:w="1560" w:type="dxa"/>
            <w:vMerge/>
            <w:vAlign w:val="bottom"/>
          </w:tcPr>
          <w:p w:rsidR="00F7712E" w:rsidRPr="00E328C7" w:rsidRDefault="00F7712E" w:rsidP="009A7A49"/>
        </w:tc>
        <w:tc>
          <w:tcPr>
            <w:tcW w:w="1559" w:type="dxa"/>
            <w:vMerge/>
            <w:vAlign w:val="bottom"/>
          </w:tcPr>
          <w:p w:rsidR="00F7712E" w:rsidRPr="00E328C7" w:rsidRDefault="00F7712E" w:rsidP="009A7A49"/>
        </w:tc>
        <w:tc>
          <w:tcPr>
            <w:tcW w:w="1134" w:type="dxa"/>
            <w:vAlign w:val="center"/>
          </w:tcPr>
          <w:p w:rsidR="00F7712E" w:rsidRPr="00E328C7" w:rsidRDefault="00F7712E" w:rsidP="00722E7D">
            <w:r w:rsidRPr="00E328C7">
              <w:t>Планируемый срок размещения извещения</w:t>
            </w:r>
            <w:r w:rsidRPr="00E328C7">
              <w:br/>
              <w:t>(мес., год)</w:t>
            </w:r>
          </w:p>
        </w:tc>
        <w:tc>
          <w:tcPr>
            <w:tcW w:w="1129" w:type="dxa"/>
            <w:gridSpan w:val="2"/>
            <w:vAlign w:val="center"/>
          </w:tcPr>
          <w:p w:rsidR="00F7712E" w:rsidRPr="00E328C7" w:rsidRDefault="00F7712E" w:rsidP="009A7A49">
            <w:r w:rsidRPr="00E328C7">
              <w:t>Срок исполнения контракта (месяц, год)</w:t>
            </w:r>
          </w:p>
        </w:tc>
        <w:tc>
          <w:tcPr>
            <w:tcW w:w="1139" w:type="dxa"/>
            <w:gridSpan w:val="2"/>
            <w:vMerge/>
            <w:vAlign w:val="bottom"/>
          </w:tcPr>
          <w:p w:rsidR="00F7712E" w:rsidRPr="00E328C7" w:rsidRDefault="00F7712E" w:rsidP="009A7A49"/>
        </w:tc>
        <w:tc>
          <w:tcPr>
            <w:tcW w:w="1134" w:type="dxa"/>
            <w:gridSpan w:val="2"/>
            <w:vMerge/>
          </w:tcPr>
          <w:p w:rsidR="00F7712E" w:rsidRPr="005E69A7" w:rsidRDefault="00F7712E" w:rsidP="009A7A49"/>
        </w:tc>
      </w:tr>
      <w:tr w:rsidR="00F7712E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F7712E" w:rsidRPr="00E328C7" w:rsidRDefault="00F7712E" w:rsidP="009A7A49">
            <w:r w:rsidRPr="00E328C7">
              <w:t>1</w:t>
            </w:r>
          </w:p>
        </w:tc>
        <w:tc>
          <w:tcPr>
            <w:tcW w:w="909" w:type="dxa"/>
          </w:tcPr>
          <w:p w:rsidR="00F7712E" w:rsidRPr="00E328C7" w:rsidRDefault="00F7712E" w:rsidP="009A7A49">
            <w:r w:rsidRPr="00E328C7">
              <w:t>2</w:t>
            </w:r>
          </w:p>
        </w:tc>
        <w:tc>
          <w:tcPr>
            <w:tcW w:w="908" w:type="dxa"/>
          </w:tcPr>
          <w:p w:rsidR="00F7712E" w:rsidRPr="00E328C7" w:rsidRDefault="00F7712E" w:rsidP="009A7A49">
            <w:r w:rsidRPr="00E328C7">
              <w:t>3</w:t>
            </w:r>
          </w:p>
        </w:tc>
        <w:tc>
          <w:tcPr>
            <w:tcW w:w="850" w:type="dxa"/>
          </w:tcPr>
          <w:p w:rsidR="00F7712E" w:rsidRPr="00E328C7" w:rsidRDefault="00F7712E" w:rsidP="009A7A49">
            <w:r w:rsidRPr="00E328C7">
              <w:t>4</w:t>
            </w:r>
          </w:p>
        </w:tc>
        <w:tc>
          <w:tcPr>
            <w:tcW w:w="1160" w:type="dxa"/>
          </w:tcPr>
          <w:p w:rsidR="00F7712E" w:rsidRPr="00E328C7" w:rsidRDefault="00F7712E" w:rsidP="009A7A49">
            <w:r w:rsidRPr="00E328C7">
              <w:t>5</w:t>
            </w:r>
          </w:p>
        </w:tc>
        <w:tc>
          <w:tcPr>
            <w:tcW w:w="1392" w:type="dxa"/>
          </w:tcPr>
          <w:p w:rsidR="00F7712E" w:rsidRPr="00E328C7" w:rsidRDefault="00F7712E" w:rsidP="009A7A49">
            <w:r w:rsidRPr="00E328C7">
              <w:t>6</w:t>
            </w:r>
          </w:p>
        </w:tc>
        <w:tc>
          <w:tcPr>
            <w:tcW w:w="1018" w:type="dxa"/>
          </w:tcPr>
          <w:p w:rsidR="00F7712E" w:rsidRPr="00E328C7" w:rsidRDefault="00F7712E" w:rsidP="009A7A49">
            <w:r w:rsidRPr="00E328C7">
              <w:t>7</w:t>
            </w:r>
          </w:p>
        </w:tc>
        <w:tc>
          <w:tcPr>
            <w:tcW w:w="966" w:type="dxa"/>
          </w:tcPr>
          <w:p w:rsidR="00F7712E" w:rsidRPr="00E328C7" w:rsidRDefault="00F7712E" w:rsidP="009A7A49">
            <w:r w:rsidRPr="00E328C7">
              <w:t>8</w:t>
            </w:r>
          </w:p>
        </w:tc>
        <w:tc>
          <w:tcPr>
            <w:tcW w:w="1560" w:type="dxa"/>
            <w:vAlign w:val="bottom"/>
          </w:tcPr>
          <w:p w:rsidR="00F7712E" w:rsidRPr="00E328C7" w:rsidRDefault="00F7712E" w:rsidP="009A7A49">
            <w:r w:rsidRPr="00E328C7">
              <w:t>9</w:t>
            </w:r>
          </w:p>
        </w:tc>
        <w:tc>
          <w:tcPr>
            <w:tcW w:w="1559" w:type="dxa"/>
            <w:vAlign w:val="bottom"/>
          </w:tcPr>
          <w:p w:rsidR="00F7712E" w:rsidRPr="00E328C7" w:rsidRDefault="00F7712E" w:rsidP="009A7A49">
            <w:r w:rsidRPr="00E328C7">
              <w:t>10</w:t>
            </w:r>
          </w:p>
        </w:tc>
        <w:tc>
          <w:tcPr>
            <w:tcW w:w="1134" w:type="dxa"/>
            <w:vAlign w:val="bottom"/>
          </w:tcPr>
          <w:p w:rsidR="00F7712E" w:rsidRPr="00E328C7" w:rsidRDefault="00F7712E" w:rsidP="009A7A49">
            <w:r w:rsidRPr="00E328C7">
              <w:t>11</w:t>
            </w:r>
          </w:p>
        </w:tc>
        <w:tc>
          <w:tcPr>
            <w:tcW w:w="1129" w:type="dxa"/>
            <w:gridSpan w:val="2"/>
            <w:vAlign w:val="bottom"/>
          </w:tcPr>
          <w:p w:rsidR="00F7712E" w:rsidRPr="00E328C7" w:rsidRDefault="00F7712E" w:rsidP="009A7A49">
            <w:r w:rsidRPr="00E328C7">
              <w:t>12</w:t>
            </w:r>
          </w:p>
        </w:tc>
        <w:tc>
          <w:tcPr>
            <w:tcW w:w="1139" w:type="dxa"/>
            <w:gridSpan w:val="2"/>
            <w:vAlign w:val="bottom"/>
          </w:tcPr>
          <w:p w:rsidR="00F7712E" w:rsidRPr="00E328C7" w:rsidRDefault="00F7712E" w:rsidP="009A7A49">
            <w:r w:rsidRPr="00E328C7">
              <w:t>13</w:t>
            </w:r>
          </w:p>
        </w:tc>
        <w:tc>
          <w:tcPr>
            <w:tcW w:w="1134" w:type="dxa"/>
            <w:gridSpan w:val="2"/>
          </w:tcPr>
          <w:p w:rsidR="00F7712E" w:rsidRPr="005E69A7" w:rsidRDefault="00F7712E" w:rsidP="009A7A49">
            <w:r w:rsidRPr="005E69A7">
              <w:t>14</w:t>
            </w:r>
          </w:p>
        </w:tc>
      </w:tr>
      <w:tr w:rsidR="0057492D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57492D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57492D" w:rsidRPr="00E328C7" w:rsidRDefault="0057492D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57492D" w:rsidRPr="00E328C7" w:rsidRDefault="007378B0" w:rsidP="009A7A49">
            <w:r w:rsidRPr="00E328C7">
              <w:t>6420020</w:t>
            </w:r>
          </w:p>
        </w:tc>
        <w:tc>
          <w:tcPr>
            <w:tcW w:w="850" w:type="dxa"/>
          </w:tcPr>
          <w:p w:rsidR="0057492D" w:rsidRPr="00E328C7" w:rsidRDefault="00B65553" w:rsidP="009A7A49">
            <w:r w:rsidRPr="00E328C7">
              <w:t>1</w:t>
            </w:r>
          </w:p>
        </w:tc>
        <w:tc>
          <w:tcPr>
            <w:tcW w:w="1160" w:type="dxa"/>
          </w:tcPr>
          <w:p w:rsidR="0057492D" w:rsidRPr="00E328C7" w:rsidRDefault="00B65553" w:rsidP="009A7A49">
            <w:r w:rsidRPr="00E328C7">
              <w:t xml:space="preserve">Услуги  связи </w:t>
            </w:r>
          </w:p>
        </w:tc>
        <w:tc>
          <w:tcPr>
            <w:tcW w:w="1392" w:type="dxa"/>
          </w:tcPr>
          <w:p w:rsidR="0057492D" w:rsidRPr="00E328C7" w:rsidRDefault="00B65553" w:rsidP="00B65553">
            <w:r w:rsidRPr="00E328C7">
              <w:t xml:space="preserve">Услуги связи в соответствии с действующими тарифными планами </w:t>
            </w:r>
          </w:p>
        </w:tc>
        <w:tc>
          <w:tcPr>
            <w:tcW w:w="1018" w:type="dxa"/>
          </w:tcPr>
          <w:p w:rsidR="0057492D" w:rsidRPr="00E328C7" w:rsidRDefault="0057492D" w:rsidP="009A7A49"/>
        </w:tc>
        <w:tc>
          <w:tcPr>
            <w:tcW w:w="966" w:type="dxa"/>
          </w:tcPr>
          <w:p w:rsidR="0057492D" w:rsidRPr="00E328C7" w:rsidRDefault="0057492D" w:rsidP="009A7A49">
            <w:r w:rsidRPr="00E328C7">
              <w:t>В соответствии с техническим заданием</w:t>
            </w:r>
          </w:p>
        </w:tc>
        <w:tc>
          <w:tcPr>
            <w:tcW w:w="1560" w:type="dxa"/>
            <w:vAlign w:val="bottom"/>
          </w:tcPr>
          <w:p w:rsidR="0057492D" w:rsidRPr="00E328C7" w:rsidRDefault="00B65553" w:rsidP="009A7A49">
            <w:r w:rsidRPr="00E328C7">
              <w:t>4,871 04</w:t>
            </w:r>
          </w:p>
        </w:tc>
        <w:tc>
          <w:tcPr>
            <w:tcW w:w="1559" w:type="dxa"/>
            <w:vAlign w:val="bottom"/>
          </w:tcPr>
          <w:p w:rsidR="0057492D" w:rsidRPr="00E328C7" w:rsidRDefault="0057492D" w:rsidP="009A7A49"/>
        </w:tc>
        <w:tc>
          <w:tcPr>
            <w:tcW w:w="1134" w:type="dxa"/>
            <w:vAlign w:val="bottom"/>
          </w:tcPr>
          <w:p w:rsidR="0057492D" w:rsidRPr="00E328C7" w:rsidRDefault="00B65553" w:rsidP="00B65553">
            <w:r w:rsidRPr="00E328C7">
              <w:t>01.01.2014-31.12.</w:t>
            </w:r>
            <w:r w:rsidR="0057492D" w:rsidRPr="00E328C7">
              <w:t>.2014</w:t>
            </w:r>
          </w:p>
        </w:tc>
        <w:tc>
          <w:tcPr>
            <w:tcW w:w="1129" w:type="dxa"/>
            <w:gridSpan w:val="2"/>
            <w:vAlign w:val="bottom"/>
          </w:tcPr>
          <w:p w:rsidR="0057492D" w:rsidRPr="00E328C7" w:rsidRDefault="0057492D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57492D" w:rsidRPr="00E328C7" w:rsidRDefault="00B65553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57492D" w:rsidRPr="00D16E45" w:rsidRDefault="0057492D" w:rsidP="009A7A49"/>
          <w:p w:rsidR="0057492D" w:rsidRPr="00D16E45" w:rsidRDefault="0057492D" w:rsidP="009A7A49"/>
        </w:tc>
      </w:tr>
      <w:tr w:rsidR="00F57C6A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F57C6A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F57C6A" w:rsidRPr="00E328C7" w:rsidRDefault="00E30977" w:rsidP="009A7A49">
            <w:r w:rsidRPr="00E328C7">
              <w:t>80.21.2</w:t>
            </w:r>
          </w:p>
        </w:tc>
        <w:tc>
          <w:tcPr>
            <w:tcW w:w="908" w:type="dxa"/>
          </w:tcPr>
          <w:p w:rsidR="00F57C6A" w:rsidRPr="00E328C7" w:rsidRDefault="00D32A45" w:rsidP="00D32A45">
            <w:r w:rsidRPr="00E328C7">
              <w:t xml:space="preserve">6420000 </w:t>
            </w:r>
          </w:p>
        </w:tc>
        <w:tc>
          <w:tcPr>
            <w:tcW w:w="850" w:type="dxa"/>
          </w:tcPr>
          <w:p w:rsidR="00F57C6A" w:rsidRPr="00E328C7" w:rsidRDefault="00F57C6A" w:rsidP="009A7A49">
            <w:r w:rsidRPr="00E328C7">
              <w:t>2</w:t>
            </w:r>
          </w:p>
        </w:tc>
        <w:tc>
          <w:tcPr>
            <w:tcW w:w="1160" w:type="dxa"/>
          </w:tcPr>
          <w:p w:rsidR="00D32A45" w:rsidRPr="00E328C7" w:rsidRDefault="00D32A45" w:rsidP="00B72BB6">
            <w:r w:rsidRPr="00E328C7">
              <w:t>Услуги электрон</w:t>
            </w:r>
          </w:p>
          <w:p w:rsidR="00F57C6A" w:rsidRPr="00E328C7" w:rsidRDefault="00D32A45" w:rsidP="00B72BB6">
            <w:proofErr w:type="spellStart"/>
            <w:r w:rsidRPr="00E328C7">
              <w:t>нгой</w:t>
            </w:r>
            <w:proofErr w:type="spellEnd"/>
            <w:r w:rsidRPr="00E328C7">
              <w:t xml:space="preserve"> связи</w:t>
            </w:r>
          </w:p>
        </w:tc>
        <w:tc>
          <w:tcPr>
            <w:tcW w:w="1392" w:type="dxa"/>
          </w:tcPr>
          <w:p w:rsidR="00F57C6A" w:rsidRPr="00E328C7" w:rsidRDefault="00D32A45" w:rsidP="00B72BB6">
            <w:r w:rsidRPr="00E328C7">
              <w:t>Услуги связи в соответствии с действующими тарифными планами</w:t>
            </w:r>
          </w:p>
        </w:tc>
        <w:tc>
          <w:tcPr>
            <w:tcW w:w="1018" w:type="dxa"/>
          </w:tcPr>
          <w:p w:rsidR="00F57C6A" w:rsidRPr="00E328C7" w:rsidRDefault="00F57C6A" w:rsidP="00B72BB6"/>
        </w:tc>
        <w:tc>
          <w:tcPr>
            <w:tcW w:w="966" w:type="dxa"/>
          </w:tcPr>
          <w:p w:rsidR="00F57C6A" w:rsidRPr="00E328C7" w:rsidRDefault="00F57C6A" w:rsidP="00B72BB6">
            <w:r w:rsidRPr="00E328C7">
              <w:t>В соответствии с техническим заданием</w:t>
            </w:r>
          </w:p>
        </w:tc>
        <w:tc>
          <w:tcPr>
            <w:tcW w:w="1560" w:type="dxa"/>
            <w:vAlign w:val="bottom"/>
          </w:tcPr>
          <w:p w:rsidR="00F57C6A" w:rsidRPr="00E328C7" w:rsidRDefault="00D32A45" w:rsidP="00B72BB6">
            <w:r w:rsidRPr="00E328C7">
              <w:t>53,100 00</w:t>
            </w:r>
          </w:p>
        </w:tc>
        <w:tc>
          <w:tcPr>
            <w:tcW w:w="1559" w:type="dxa"/>
            <w:vAlign w:val="bottom"/>
          </w:tcPr>
          <w:p w:rsidR="00F57C6A" w:rsidRPr="00E328C7" w:rsidRDefault="00F57C6A" w:rsidP="00B72BB6"/>
        </w:tc>
        <w:tc>
          <w:tcPr>
            <w:tcW w:w="1134" w:type="dxa"/>
            <w:vAlign w:val="bottom"/>
          </w:tcPr>
          <w:p w:rsidR="00F57C6A" w:rsidRPr="00E328C7" w:rsidRDefault="00D32A45" w:rsidP="00B72BB6">
            <w:r w:rsidRPr="00E328C7">
              <w:t>01</w:t>
            </w:r>
            <w:r w:rsidR="00F57C6A" w:rsidRPr="00E328C7">
              <w:t>.</w:t>
            </w:r>
            <w:r w:rsidRPr="00E328C7">
              <w:t>01.2014-31.12.</w:t>
            </w:r>
            <w:r w:rsidR="00F57C6A" w:rsidRPr="00E328C7">
              <w:t>.2014</w:t>
            </w:r>
          </w:p>
        </w:tc>
        <w:tc>
          <w:tcPr>
            <w:tcW w:w="1129" w:type="dxa"/>
            <w:gridSpan w:val="2"/>
            <w:vAlign w:val="bottom"/>
          </w:tcPr>
          <w:p w:rsidR="00F57C6A" w:rsidRPr="00E328C7" w:rsidRDefault="00F57C6A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F57C6A" w:rsidRPr="00E328C7" w:rsidRDefault="00D32A45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F57C6A" w:rsidRPr="00D16E45" w:rsidRDefault="00F57C6A" w:rsidP="009A7A49"/>
          <w:p w:rsidR="00F57C6A" w:rsidRPr="00D16E45" w:rsidRDefault="00F57C6A" w:rsidP="009A7A49"/>
        </w:tc>
      </w:tr>
      <w:tr w:rsidR="00F57C6A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F57C6A" w:rsidRPr="00E328C7" w:rsidRDefault="004107C8" w:rsidP="009A7A49">
            <w:r w:rsidRPr="00E328C7">
              <w:lastRenderedPageBreak/>
              <w:t>00000000000000000000</w:t>
            </w:r>
          </w:p>
        </w:tc>
        <w:tc>
          <w:tcPr>
            <w:tcW w:w="909" w:type="dxa"/>
          </w:tcPr>
          <w:p w:rsidR="00F57C6A" w:rsidRPr="00E328C7" w:rsidRDefault="00E30977" w:rsidP="009A7A49">
            <w:r w:rsidRPr="00E328C7">
              <w:t>80.21.2</w:t>
            </w:r>
          </w:p>
        </w:tc>
        <w:tc>
          <w:tcPr>
            <w:tcW w:w="908" w:type="dxa"/>
          </w:tcPr>
          <w:p w:rsidR="00F57C6A" w:rsidRPr="00E328C7" w:rsidRDefault="009C1920" w:rsidP="009A7A49">
            <w:r w:rsidRPr="00E328C7">
              <w:t>40.30.10.113</w:t>
            </w:r>
          </w:p>
        </w:tc>
        <w:tc>
          <w:tcPr>
            <w:tcW w:w="850" w:type="dxa"/>
          </w:tcPr>
          <w:p w:rsidR="00F57C6A" w:rsidRPr="00E328C7" w:rsidRDefault="00F57C6A" w:rsidP="009A7A49">
            <w:r w:rsidRPr="00E328C7">
              <w:t>3</w:t>
            </w:r>
          </w:p>
        </w:tc>
        <w:tc>
          <w:tcPr>
            <w:tcW w:w="1160" w:type="dxa"/>
          </w:tcPr>
          <w:tbl>
            <w:tblPr>
              <w:tblW w:w="158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252"/>
              <w:gridCol w:w="9618"/>
            </w:tblGrid>
            <w:tr w:rsidR="00D32A45" w:rsidRPr="00E328C7">
              <w:trPr>
                <w:tblCellSpacing w:w="0" w:type="dxa"/>
              </w:trPr>
              <w:tc>
                <w:tcPr>
                  <w:tcW w:w="780" w:type="dxa"/>
                  <w:hideMark/>
                </w:tcPr>
                <w:p w:rsidR="00D32A45" w:rsidRPr="00E328C7" w:rsidRDefault="00D32A45" w:rsidP="00D32A45">
                  <w:pPr>
                    <w:autoSpaceDE/>
                    <w:autoSpaceDN/>
                  </w:pPr>
                  <w:r w:rsidRPr="00E328C7">
                    <w:t>Тепло</w:t>
                  </w:r>
                </w:p>
                <w:p w:rsidR="00D32A45" w:rsidRPr="00E328C7" w:rsidRDefault="00D32A45" w:rsidP="00D32A45">
                  <w:pPr>
                    <w:autoSpaceDE/>
                    <w:autoSpaceDN/>
                  </w:pPr>
                  <w:r w:rsidRPr="00E328C7">
                    <w:t>энергия</w:t>
                  </w:r>
                </w:p>
              </w:tc>
              <w:tc>
                <w:tcPr>
                  <w:tcW w:w="1200" w:type="dxa"/>
                  <w:hideMark/>
                </w:tcPr>
                <w:p w:rsidR="00D32A45" w:rsidRPr="00E328C7" w:rsidRDefault="00D32A45" w:rsidP="00D32A45">
                  <w:pPr>
                    <w:autoSpaceDE/>
                    <w:autoSpaceDN/>
                  </w:pPr>
                  <w:r w:rsidRPr="00E328C7">
                    <w:br/>
                    <w:t xml:space="preserve">Услуги по теплоснабжению </w:t>
                  </w:r>
                </w:p>
              </w:tc>
            </w:tr>
          </w:tbl>
          <w:p w:rsidR="00F57C6A" w:rsidRPr="00E328C7" w:rsidRDefault="00F57C6A" w:rsidP="009A7A49"/>
        </w:tc>
        <w:tc>
          <w:tcPr>
            <w:tcW w:w="1392" w:type="dxa"/>
          </w:tcPr>
          <w:p w:rsidR="00F57C6A" w:rsidRPr="00E328C7" w:rsidRDefault="00D32A45" w:rsidP="00B72BB6">
            <w:r w:rsidRPr="00E328C7">
              <w:t>Услуги по теплоснабжению от котельной</w:t>
            </w:r>
          </w:p>
        </w:tc>
        <w:tc>
          <w:tcPr>
            <w:tcW w:w="1018" w:type="dxa"/>
          </w:tcPr>
          <w:p w:rsidR="00F57C6A" w:rsidRPr="00E328C7" w:rsidRDefault="00D32A45" w:rsidP="00B72BB6">
            <w:r w:rsidRPr="00E328C7">
              <w:t>Г/кал</w:t>
            </w:r>
          </w:p>
        </w:tc>
        <w:tc>
          <w:tcPr>
            <w:tcW w:w="966" w:type="dxa"/>
          </w:tcPr>
          <w:p w:rsidR="00F57C6A" w:rsidRPr="00E328C7" w:rsidRDefault="00F57C6A" w:rsidP="00B72BB6">
            <w:r w:rsidRPr="00E328C7">
              <w:t>В соответствии с техническим заданием</w:t>
            </w:r>
          </w:p>
        </w:tc>
        <w:tc>
          <w:tcPr>
            <w:tcW w:w="1560" w:type="dxa"/>
            <w:vAlign w:val="bottom"/>
          </w:tcPr>
          <w:p w:rsidR="00F57C6A" w:rsidRPr="00E328C7" w:rsidRDefault="00D32A45" w:rsidP="00B72BB6">
            <w:r w:rsidRPr="00E328C7">
              <w:t>241,080 90</w:t>
            </w:r>
          </w:p>
        </w:tc>
        <w:tc>
          <w:tcPr>
            <w:tcW w:w="1559" w:type="dxa"/>
            <w:vAlign w:val="bottom"/>
          </w:tcPr>
          <w:p w:rsidR="00F57C6A" w:rsidRPr="00E328C7" w:rsidRDefault="00F57C6A" w:rsidP="00B72BB6"/>
        </w:tc>
        <w:tc>
          <w:tcPr>
            <w:tcW w:w="1134" w:type="dxa"/>
            <w:vAlign w:val="bottom"/>
          </w:tcPr>
          <w:p w:rsidR="00F57C6A" w:rsidRPr="00E328C7" w:rsidRDefault="00D32A45" w:rsidP="00B72BB6">
            <w:r w:rsidRPr="00E328C7">
              <w:t>01.01.2014- 3112.</w:t>
            </w:r>
            <w:r w:rsidR="00F57C6A" w:rsidRPr="00E328C7">
              <w:t>.2014</w:t>
            </w:r>
          </w:p>
        </w:tc>
        <w:tc>
          <w:tcPr>
            <w:tcW w:w="1129" w:type="dxa"/>
            <w:gridSpan w:val="2"/>
            <w:vAlign w:val="bottom"/>
          </w:tcPr>
          <w:p w:rsidR="00F57C6A" w:rsidRPr="00E328C7" w:rsidRDefault="00F57C6A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F57C6A" w:rsidRPr="00E328C7" w:rsidRDefault="00F57C6A" w:rsidP="00B72BB6"/>
        </w:tc>
        <w:tc>
          <w:tcPr>
            <w:tcW w:w="1134" w:type="dxa"/>
            <w:gridSpan w:val="2"/>
          </w:tcPr>
          <w:p w:rsidR="00F57C6A" w:rsidRPr="005E69A7" w:rsidRDefault="00F57C6A" w:rsidP="009A7A49"/>
        </w:tc>
      </w:tr>
      <w:tr w:rsidR="00F57C6A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F57C6A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F57C6A" w:rsidRPr="00E328C7" w:rsidRDefault="00E30977" w:rsidP="009A7A49">
            <w:r w:rsidRPr="00E328C7">
              <w:t>80.21.2</w:t>
            </w:r>
          </w:p>
        </w:tc>
        <w:tc>
          <w:tcPr>
            <w:tcW w:w="908" w:type="dxa"/>
          </w:tcPr>
          <w:p w:rsidR="00F57C6A" w:rsidRPr="00E328C7" w:rsidRDefault="009C1920" w:rsidP="009A7A49">
            <w:r w:rsidRPr="00E328C7">
              <w:t>30.02.15</w:t>
            </w:r>
          </w:p>
        </w:tc>
        <w:tc>
          <w:tcPr>
            <w:tcW w:w="850" w:type="dxa"/>
          </w:tcPr>
          <w:p w:rsidR="00F57C6A" w:rsidRPr="00E328C7" w:rsidRDefault="00F57C6A" w:rsidP="009A7A49">
            <w:r w:rsidRPr="00E328C7">
              <w:t>4</w:t>
            </w:r>
          </w:p>
        </w:tc>
        <w:tc>
          <w:tcPr>
            <w:tcW w:w="1160" w:type="dxa"/>
          </w:tcPr>
          <w:p w:rsidR="00F57C6A" w:rsidRPr="00E328C7" w:rsidRDefault="00F57C6A" w:rsidP="009A7A49">
            <w:r w:rsidRPr="00E328C7">
              <w:t xml:space="preserve">Приобретение  компьютерного  оборудования </w:t>
            </w:r>
          </w:p>
        </w:tc>
        <w:tc>
          <w:tcPr>
            <w:tcW w:w="1392" w:type="dxa"/>
          </w:tcPr>
          <w:p w:rsidR="00F57C6A" w:rsidRPr="00E328C7" w:rsidRDefault="00F57C6A" w:rsidP="00B72BB6">
            <w:r w:rsidRPr="00E328C7">
              <w:t>Соответствие поставляемого товара ГОСТу</w:t>
            </w:r>
          </w:p>
        </w:tc>
        <w:tc>
          <w:tcPr>
            <w:tcW w:w="1018" w:type="dxa"/>
          </w:tcPr>
          <w:p w:rsidR="00F57C6A" w:rsidRPr="00E328C7" w:rsidRDefault="00F57C6A" w:rsidP="00B72BB6">
            <w:r w:rsidRPr="00E328C7">
              <w:t>Шт.</w:t>
            </w:r>
          </w:p>
        </w:tc>
        <w:tc>
          <w:tcPr>
            <w:tcW w:w="966" w:type="dxa"/>
          </w:tcPr>
          <w:p w:rsidR="00F57C6A" w:rsidRPr="00E328C7" w:rsidRDefault="00F57C6A" w:rsidP="00B72BB6">
            <w:r w:rsidRPr="00E328C7">
              <w:t>В соответствии с техническим заданием</w:t>
            </w:r>
          </w:p>
          <w:p w:rsidR="00E30977" w:rsidRPr="00E328C7" w:rsidRDefault="00E30977" w:rsidP="00B72BB6"/>
        </w:tc>
        <w:tc>
          <w:tcPr>
            <w:tcW w:w="1560" w:type="dxa"/>
            <w:vAlign w:val="bottom"/>
          </w:tcPr>
          <w:p w:rsidR="00F57C6A" w:rsidRPr="00E328C7" w:rsidRDefault="00B72BB6" w:rsidP="00B72BB6">
            <w:r w:rsidRPr="00E328C7">
              <w:t>30,438.3</w:t>
            </w:r>
          </w:p>
        </w:tc>
        <w:tc>
          <w:tcPr>
            <w:tcW w:w="1559" w:type="dxa"/>
            <w:vAlign w:val="bottom"/>
          </w:tcPr>
          <w:p w:rsidR="00F57C6A" w:rsidRPr="00E328C7" w:rsidRDefault="00F57C6A" w:rsidP="00B72BB6"/>
        </w:tc>
        <w:tc>
          <w:tcPr>
            <w:tcW w:w="1134" w:type="dxa"/>
            <w:vAlign w:val="bottom"/>
          </w:tcPr>
          <w:p w:rsidR="00F57C6A" w:rsidRPr="00E328C7" w:rsidRDefault="00F57C6A" w:rsidP="00B72BB6">
            <w:r w:rsidRPr="00E328C7">
              <w:t>04.2014-11.2014</w:t>
            </w:r>
          </w:p>
        </w:tc>
        <w:tc>
          <w:tcPr>
            <w:tcW w:w="1129" w:type="dxa"/>
            <w:gridSpan w:val="2"/>
            <w:vAlign w:val="bottom"/>
          </w:tcPr>
          <w:p w:rsidR="00F57C6A" w:rsidRPr="00E328C7" w:rsidRDefault="00F57C6A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F57C6A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F57C6A" w:rsidRPr="005E69A7" w:rsidRDefault="00F57C6A" w:rsidP="009A7A49"/>
        </w:tc>
      </w:tr>
      <w:tr w:rsidR="007F065B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F065B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F065B" w:rsidRPr="00E328C7" w:rsidRDefault="00E30977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7F065B" w:rsidRPr="00E328C7" w:rsidRDefault="009C1920" w:rsidP="009A7A49">
            <w:r w:rsidRPr="00E328C7">
              <w:t>22.11.21.191</w:t>
            </w:r>
          </w:p>
        </w:tc>
        <w:tc>
          <w:tcPr>
            <w:tcW w:w="850" w:type="dxa"/>
          </w:tcPr>
          <w:p w:rsidR="007F065B" w:rsidRPr="00E328C7" w:rsidRDefault="00B72BB6" w:rsidP="009A7A49">
            <w:r w:rsidRPr="00E328C7">
              <w:t>5</w:t>
            </w:r>
          </w:p>
        </w:tc>
        <w:tc>
          <w:tcPr>
            <w:tcW w:w="1160" w:type="dxa"/>
          </w:tcPr>
          <w:p w:rsidR="007F065B" w:rsidRPr="00E328C7" w:rsidRDefault="007F065B" w:rsidP="009A7A49">
            <w:r w:rsidRPr="00E328C7">
              <w:t xml:space="preserve">Приобретение  учебной  литературы  </w:t>
            </w:r>
          </w:p>
        </w:tc>
        <w:tc>
          <w:tcPr>
            <w:tcW w:w="1392" w:type="dxa"/>
          </w:tcPr>
          <w:p w:rsidR="007F065B" w:rsidRPr="00E328C7" w:rsidRDefault="007F065B" w:rsidP="00B72BB6">
            <w:r w:rsidRPr="00E328C7">
              <w:t>Соответствие поставляемого товара ГОСТу,  СанПиНу</w:t>
            </w:r>
          </w:p>
        </w:tc>
        <w:tc>
          <w:tcPr>
            <w:tcW w:w="1018" w:type="dxa"/>
          </w:tcPr>
          <w:p w:rsidR="007F065B" w:rsidRPr="00E328C7" w:rsidRDefault="007F065B" w:rsidP="00B72BB6">
            <w:r w:rsidRPr="00E328C7">
              <w:t>Шт.</w:t>
            </w:r>
          </w:p>
        </w:tc>
        <w:tc>
          <w:tcPr>
            <w:tcW w:w="966" w:type="dxa"/>
          </w:tcPr>
          <w:p w:rsidR="007F065B" w:rsidRPr="00E328C7" w:rsidRDefault="007F065B" w:rsidP="00B72BB6">
            <w:r w:rsidRPr="00E328C7">
              <w:t>В соответствии с техническим заданием</w:t>
            </w:r>
          </w:p>
          <w:p w:rsidR="00E30977" w:rsidRPr="00E328C7" w:rsidRDefault="00E30977" w:rsidP="00B72BB6"/>
        </w:tc>
        <w:tc>
          <w:tcPr>
            <w:tcW w:w="1560" w:type="dxa"/>
            <w:vAlign w:val="bottom"/>
          </w:tcPr>
          <w:p w:rsidR="007F065B" w:rsidRPr="00E328C7" w:rsidRDefault="007F065B" w:rsidP="00B72BB6">
            <w:r w:rsidRPr="00E328C7">
              <w:t>40,00</w:t>
            </w:r>
          </w:p>
        </w:tc>
        <w:tc>
          <w:tcPr>
            <w:tcW w:w="1559" w:type="dxa"/>
            <w:vAlign w:val="bottom"/>
          </w:tcPr>
          <w:p w:rsidR="007F065B" w:rsidRPr="00E328C7" w:rsidRDefault="007F065B" w:rsidP="00B72BB6"/>
        </w:tc>
        <w:tc>
          <w:tcPr>
            <w:tcW w:w="1134" w:type="dxa"/>
            <w:vAlign w:val="bottom"/>
          </w:tcPr>
          <w:p w:rsidR="007F065B" w:rsidRPr="00E328C7" w:rsidRDefault="007F065B" w:rsidP="00B72BB6">
            <w:r w:rsidRPr="00E328C7">
              <w:t>04.2014-09.2014</w:t>
            </w:r>
          </w:p>
        </w:tc>
        <w:tc>
          <w:tcPr>
            <w:tcW w:w="1129" w:type="dxa"/>
            <w:gridSpan w:val="2"/>
            <w:vAlign w:val="bottom"/>
          </w:tcPr>
          <w:p w:rsidR="007F065B" w:rsidRPr="00E328C7" w:rsidRDefault="007F065B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F065B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F065B" w:rsidRPr="005E69A7" w:rsidRDefault="007F065B" w:rsidP="00B72BB6"/>
        </w:tc>
      </w:tr>
      <w:tr w:rsidR="00B04A09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04A09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04A09" w:rsidRPr="00E328C7" w:rsidRDefault="004107C8" w:rsidP="009A7A49">
            <w:pPr>
              <w:rPr>
                <w:lang w:val="en-US"/>
              </w:rPr>
            </w:pPr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04A09" w:rsidRPr="00E328C7" w:rsidRDefault="009C1920" w:rsidP="009A7A49">
            <w:r w:rsidRPr="00E328C7">
              <w:t>40.12.10.110</w:t>
            </w:r>
          </w:p>
        </w:tc>
        <w:tc>
          <w:tcPr>
            <w:tcW w:w="850" w:type="dxa"/>
          </w:tcPr>
          <w:p w:rsidR="00B04A09" w:rsidRPr="00E328C7" w:rsidRDefault="00B72BB6" w:rsidP="009A7A49">
            <w:r w:rsidRPr="00E328C7">
              <w:t>6</w:t>
            </w:r>
          </w:p>
        </w:tc>
        <w:tc>
          <w:tcPr>
            <w:tcW w:w="1160" w:type="dxa"/>
          </w:tcPr>
          <w:p w:rsidR="00B04A09" w:rsidRPr="00E328C7" w:rsidRDefault="00C75CB4" w:rsidP="009A7A49">
            <w:r w:rsidRPr="00E328C7">
              <w:t>Электрическая энергия</w:t>
            </w:r>
          </w:p>
        </w:tc>
        <w:tc>
          <w:tcPr>
            <w:tcW w:w="1392" w:type="dxa"/>
          </w:tcPr>
          <w:p w:rsidR="00B04A09" w:rsidRPr="00E328C7" w:rsidRDefault="00B04A09" w:rsidP="00B72BB6"/>
        </w:tc>
        <w:tc>
          <w:tcPr>
            <w:tcW w:w="1018" w:type="dxa"/>
          </w:tcPr>
          <w:p w:rsidR="00B04A09" w:rsidRPr="00E328C7" w:rsidRDefault="00B04A09" w:rsidP="00B72BB6"/>
        </w:tc>
        <w:tc>
          <w:tcPr>
            <w:tcW w:w="966" w:type="dxa"/>
          </w:tcPr>
          <w:p w:rsidR="00B04A09" w:rsidRPr="00E328C7" w:rsidRDefault="00B04A09" w:rsidP="00B72BB6"/>
        </w:tc>
        <w:tc>
          <w:tcPr>
            <w:tcW w:w="1560" w:type="dxa"/>
            <w:vAlign w:val="bottom"/>
          </w:tcPr>
          <w:p w:rsidR="00B04A09" w:rsidRPr="00E328C7" w:rsidRDefault="00B04A09" w:rsidP="00B72BB6">
            <w:r w:rsidRPr="00E328C7">
              <w:t xml:space="preserve">51,032 </w:t>
            </w:r>
            <w:r w:rsidR="0085503C" w:rsidRPr="00E328C7">
              <w:t>.</w:t>
            </w:r>
            <w:r w:rsidRPr="00E328C7">
              <w:t>19</w:t>
            </w:r>
          </w:p>
        </w:tc>
        <w:tc>
          <w:tcPr>
            <w:tcW w:w="1559" w:type="dxa"/>
            <w:vAlign w:val="bottom"/>
          </w:tcPr>
          <w:p w:rsidR="00B04A09" w:rsidRPr="00E328C7" w:rsidRDefault="00B04A09" w:rsidP="00B72BB6"/>
        </w:tc>
        <w:tc>
          <w:tcPr>
            <w:tcW w:w="1134" w:type="dxa"/>
            <w:vAlign w:val="bottom"/>
          </w:tcPr>
          <w:p w:rsidR="00B04A09" w:rsidRPr="00E328C7" w:rsidRDefault="00B04A09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B04A09" w:rsidRPr="00E328C7" w:rsidRDefault="00B04A09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04A09" w:rsidRPr="00E328C7" w:rsidRDefault="00B04A09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04A09" w:rsidRPr="005E69A7" w:rsidRDefault="00B04A09" w:rsidP="00B72BB6"/>
        </w:tc>
      </w:tr>
      <w:tr w:rsidR="00B04A09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04A09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04A09" w:rsidRPr="00E328C7" w:rsidRDefault="004107C8" w:rsidP="009A7A49">
            <w:pPr>
              <w:rPr>
                <w:lang w:val="en-US"/>
              </w:rPr>
            </w:pPr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04A09" w:rsidRPr="00E328C7" w:rsidRDefault="009C1920" w:rsidP="009A7A49">
            <w:r w:rsidRPr="00E328C7">
              <w:t>41.00.20.121</w:t>
            </w:r>
          </w:p>
        </w:tc>
        <w:tc>
          <w:tcPr>
            <w:tcW w:w="850" w:type="dxa"/>
          </w:tcPr>
          <w:p w:rsidR="00B04A09" w:rsidRPr="00E328C7" w:rsidRDefault="00B72BB6" w:rsidP="009A7A49">
            <w:r w:rsidRPr="00E328C7">
              <w:t>7</w:t>
            </w:r>
          </w:p>
        </w:tc>
        <w:tc>
          <w:tcPr>
            <w:tcW w:w="1160" w:type="dxa"/>
          </w:tcPr>
          <w:p w:rsidR="00586436" w:rsidRPr="00E328C7" w:rsidRDefault="00586436" w:rsidP="00586436">
            <w:pPr>
              <w:pStyle w:val="consplusnormal"/>
              <w:jc w:val="center"/>
              <w:rPr>
                <w:color w:val="000000"/>
              </w:rPr>
            </w:pPr>
            <w:r w:rsidRPr="00E328C7">
              <w:rPr>
                <w:color w:val="000000"/>
              </w:rPr>
              <w:t>Оказание услуг водоснабжения</w:t>
            </w:r>
          </w:p>
          <w:p w:rsidR="00B04A09" w:rsidRPr="00E328C7" w:rsidRDefault="00B04A09" w:rsidP="009A7A49"/>
        </w:tc>
        <w:tc>
          <w:tcPr>
            <w:tcW w:w="1392" w:type="dxa"/>
          </w:tcPr>
          <w:p w:rsidR="00586436" w:rsidRPr="00E328C7" w:rsidRDefault="00586436" w:rsidP="00586436">
            <w:pPr>
              <w:pStyle w:val="consplusnormal"/>
              <w:jc w:val="center"/>
              <w:rPr>
                <w:color w:val="000000"/>
              </w:rPr>
            </w:pPr>
            <w:r w:rsidRPr="00E328C7">
              <w:rPr>
                <w:color w:val="000000"/>
              </w:rPr>
              <w:t>Услуги водоснабжения помещений</w:t>
            </w:r>
          </w:p>
          <w:p w:rsidR="00B04A09" w:rsidRPr="00E328C7" w:rsidRDefault="00B04A09" w:rsidP="00B72BB6"/>
        </w:tc>
        <w:tc>
          <w:tcPr>
            <w:tcW w:w="1018" w:type="dxa"/>
          </w:tcPr>
          <w:p w:rsidR="00B04A09" w:rsidRPr="00E328C7" w:rsidRDefault="00586436" w:rsidP="00B72BB6">
            <w:r w:rsidRPr="00E328C7">
              <w:t>Куб/</w:t>
            </w:r>
            <w:proofErr w:type="gramStart"/>
            <w:r w:rsidRPr="00E328C7">
              <w:t>м</w:t>
            </w:r>
            <w:proofErr w:type="gramEnd"/>
          </w:p>
        </w:tc>
        <w:tc>
          <w:tcPr>
            <w:tcW w:w="966" w:type="dxa"/>
          </w:tcPr>
          <w:p w:rsidR="00C75CB4" w:rsidRPr="00E328C7" w:rsidRDefault="00C75CB4" w:rsidP="00C75CB4">
            <w:r w:rsidRPr="00E328C7">
              <w:t>В соответствии с техническим заданием</w:t>
            </w:r>
          </w:p>
          <w:p w:rsidR="00B04A09" w:rsidRPr="00E328C7" w:rsidRDefault="00B04A09" w:rsidP="00B72BB6"/>
        </w:tc>
        <w:tc>
          <w:tcPr>
            <w:tcW w:w="1560" w:type="dxa"/>
            <w:vAlign w:val="bottom"/>
          </w:tcPr>
          <w:p w:rsidR="00B04A09" w:rsidRPr="00E328C7" w:rsidRDefault="0085503C" w:rsidP="00B72BB6">
            <w:r w:rsidRPr="00E328C7">
              <w:t>8</w:t>
            </w:r>
            <w:r w:rsidR="00B04A09" w:rsidRPr="00E328C7">
              <w:t xml:space="preserve">,299 </w:t>
            </w:r>
            <w:r w:rsidRPr="00E328C7">
              <w:t>.</w:t>
            </w:r>
            <w:r w:rsidR="00B04A09" w:rsidRPr="00E328C7">
              <w:t>81</w:t>
            </w:r>
          </w:p>
        </w:tc>
        <w:tc>
          <w:tcPr>
            <w:tcW w:w="1559" w:type="dxa"/>
            <w:vAlign w:val="bottom"/>
          </w:tcPr>
          <w:p w:rsidR="00B04A09" w:rsidRPr="00E328C7" w:rsidRDefault="00B04A09" w:rsidP="00B72BB6"/>
        </w:tc>
        <w:tc>
          <w:tcPr>
            <w:tcW w:w="1134" w:type="dxa"/>
            <w:vAlign w:val="bottom"/>
          </w:tcPr>
          <w:p w:rsidR="00B04A09" w:rsidRPr="00E328C7" w:rsidRDefault="00B04A09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B04A09" w:rsidRPr="00E328C7" w:rsidRDefault="00B04A09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04A09" w:rsidRPr="00E328C7" w:rsidRDefault="00B04A09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04A09" w:rsidRPr="005E69A7" w:rsidRDefault="00B04A09" w:rsidP="00B72BB6"/>
        </w:tc>
      </w:tr>
      <w:tr w:rsidR="00C75CB4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C75CB4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C75CB4" w:rsidRPr="00E328C7" w:rsidRDefault="004107C8" w:rsidP="009A7A49">
            <w:pPr>
              <w:rPr>
                <w:lang w:val="en-US"/>
              </w:rPr>
            </w:pPr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C75CB4" w:rsidRPr="00E328C7" w:rsidRDefault="009C1920" w:rsidP="009A7A49">
            <w:r w:rsidRPr="00E328C7">
              <w:t>90.01.11.112</w:t>
            </w:r>
          </w:p>
        </w:tc>
        <w:tc>
          <w:tcPr>
            <w:tcW w:w="850" w:type="dxa"/>
          </w:tcPr>
          <w:p w:rsidR="00C75CB4" w:rsidRPr="00E328C7" w:rsidRDefault="00B72BB6" w:rsidP="009A7A49">
            <w:r w:rsidRPr="00E328C7">
              <w:t>8</w:t>
            </w:r>
          </w:p>
        </w:tc>
        <w:tc>
          <w:tcPr>
            <w:tcW w:w="1160" w:type="dxa"/>
          </w:tcPr>
          <w:p w:rsidR="00586436" w:rsidRPr="00E328C7" w:rsidRDefault="00586436" w:rsidP="00586436">
            <w:pPr>
              <w:pStyle w:val="consplusnormal"/>
              <w:jc w:val="center"/>
              <w:rPr>
                <w:color w:val="000000"/>
              </w:rPr>
            </w:pPr>
            <w:r w:rsidRPr="00E328C7">
              <w:rPr>
                <w:color w:val="000000"/>
              </w:rPr>
              <w:t>Оказание услуг по откачке нечистот</w:t>
            </w:r>
          </w:p>
          <w:p w:rsidR="00C75CB4" w:rsidRPr="00E328C7" w:rsidRDefault="00C75CB4" w:rsidP="009A7A49"/>
        </w:tc>
        <w:tc>
          <w:tcPr>
            <w:tcW w:w="1392" w:type="dxa"/>
          </w:tcPr>
          <w:p w:rsidR="00586436" w:rsidRPr="00E328C7" w:rsidRDefault="00586436" w:rsidP="00586436">
            <w:pPr>
              <w:pStyle w:val="consplusnormal"/>
              <w:jc w:val="center"/>
              <w:rPr>
                <w:color w:val="000000"/>
              </w:rPr>
            </w:pPr>
            <w:r w:rsidRPr="00E328C7">
              <w:rPr>
                <w:color w:val="000000"/>
              </w:rPr>
              <w:t>Услуги по откачке нечистот</w:t>
            </w:r>
          </w:p>
          <w:p w:rsidR="00C75CB4" w:rsidRPr="00E328C7" w:rsidRDefault="00C75CB4" w:rsidP="00B72BB6"/>
        </w:tc>
        <w:tc>
          <w:tcPr>
            <w:tcW w:w="1018" w:type="dxa"/>
          </w:tcPr>
          <w:p w:rsidR="00C75CB4" w:rsidRPr="00E328C7" w:rsidRDefault="00586436" w:rsidP="00B72BB6">
            <w:r w:rsidRPr="00E328C7">
              <w:t>Ч.</w:t>
            </w:r>
          </w:p>
        </w:tc>
        <w:tc>
          <w:tcPr>
            <w:tcW w:w="966" w:type="dxa"/>
          </w:tcPr>
          <w:p w:rsidR="00C75CB4" w:rsidRPr="00E328C7" w:rsidRDefault="00C75CB4" w:rsidP="00C75CB4">
            <w:r w:rsidRPr="00E328C7">
              <w:t>В соответствии с техническим заданием</w:t>
            </w:r>
          </w:p>
          <w:p w:rsidR="00C75CB4" w:rsidRPr="00E328C7" w:rsidRDefault="00C75CB4" w:rsidP="00B72BB6"/>
        </w:tc>
        <w:tc>
          <w:tcPr>
            <w:tcW w:w="1560" w:type="dxa"/>
            <w:vAlign w:val="bottom"/>
          </w:tcPr>
          <w:p w:rsidR="00C75CB4" w:rsidRPr="00E328C7" w:rsidRDefault="00C75CB4" w:rsidP="00B72BB6">
            <w:r w:rsidRPr="00E328C7">
              <w:t>4,000</w:t>
            </w:r>
          </w:p>
        </w:tc>
        <w:tc>
          <w:tcPr>
            <w:tcW w:w="1559" w:type="dxa"/>
            <w:vAlign w:val="bottom"/>
          </w:tcPr>
          <w:p w:rsidR="00C75CB4" w:rsidRPr="00E328C7" w:rsidRDefault="00C75CB4" w:rsidP="00B72BB6"/>
        </w:tc>
        <w:tc>
          <w:tcPr>
            <w:tcW w:w="1134" w:type="dxa"/>
            <w:vAlign w:val="bottom"/>
          </w:tcPr>
          <w:p w:rsidR="00C75CB4" w:rsidRPr="00E328C7" w:rsidRDefault="00C75CB4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C75CB4" w:rsidRPr="00E328C7" w:rsidRDefault="00C75CB4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C75CB4" w:rsidRPr="00E328C7" w:rsidRDefault="00C75CB4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C75CB4" w:rsidRPr="005E69A7" w:rsidRDefault="00C75CB4" w:rsidP="00B72BB6"/>
        </w:tc>
      </w:tr>
      <w:tr w:rsidR="00415125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415125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415125" w:rsidRPr="00E328C7" w:rsidRDefault="004107C8" w:rsidP="009A7A49">
            <w:pPr>
              <w:rPr>
                <w:lang w:val="en-US"/>
              </w:rPr>
            </w:pPr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415125" w:rsidRPr="00E328C7" w:rsidRDefault="00E328C7" w:rsidP="009A7A49">
            <w:r w:rsidRPr="00E328C7">
              <w:t>74.70.11</w:t>
            </w:r>
          </w:p>
        </w:tc>
        <w:tc>
          <w:tcPr>
            <w:tcW w:w="850" w:type="dxa"/>
          </w:tcPr>
          <w:p w:rsidR="00415125" w:rsidRPr="00E328C7" w:rsidRDefault="00B72BB6" w:rsidP="009A7A49">
            <w:r w:rsidRPr="00E328C7">
              <w:t>9</w:t>
            </w:r>
          </w:p>
        </w:tc>
        <w:tc>
          <w:tcPr>
            <w:tcW w:w="1160" w:type="dxa"/>
          </w:tcPr>
          <w:p w:rsidR="003E7071" w:rsidRPr="00E328C7" w:rsidRDefault="003E7071" w:rsidP="003E7071">
            <w:pPr>
              <w:pStyle w:val="consplusnormal"/>
              <w:jc w:val="center"/>
              <w:rPr>
                <w:color w:val="000000"/>
              </w:rPr>
            </w:pPr>
            <w:r w:rsidRPr="00E328C7">
              <w:rPr>
                <w:color w:val="000000"/>
              </w:rPr>
              <w:t>Оказание услуг по дезинфекции и дератизации</w:t>
            </w:r>
          </w:p>
          <w:p w:rsidR="00415125" w:rsidRPr="00E328C7" w:rsidRDefault="00415125" w:rsidP="009A7A49"/>
        </w:tc>
        <w:tc>
          <w:tcPr>
            <w:tcW w:w="1392" w:type="dxa"/>
          </w:tcPr>
          <w:p w:rsidR="00415125" w:rsidRPr="00E328C7" w:rsidRDefault="00415125" w:rsidP="00B72BB6">
            <w:r w:rsidRPr="00E328C7">
              <w:lastRenderedPageBreak/>
              <w:t xml:space="preserve">Услуги   по проведению    профилактической  дератизации </w:t>
            </w:r>
          </w:p>
        </w:tc>
        <w:tc>
          <w:tcPr>
            <w:tcW w:w="1018" w:type="dxa"/>
          </w:tcPr>
          <w:p w:rsidR="00415125" w:rsidRPr="00E328C7" w:rsidRDefault="00415125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415125" w:rsidRPr="00E328C7" w:rsidRDefault="00415125" w:rsidP="00B72BB6">
            <w:r w:rsidRPr="00E328C7">
              <w:t>В соответствии с техническим заданием</w:t>
            </w:r>
          </w:p>
          <w:p w:rsidR="00415125" w:rsidRPr="00E328C7" w:rsidRDefault="00415125" w:rsidP="00B72BB6"/>
        </w:tc>
        <w:tc>
          <w:tcPr>
            <w:tcW w:w="1560" w:type="dxa"/>
            <w:vAlign w:val="bottom"/>
          </w:tcPr>
          <w:p w:rsidR="00415125" w:rsidRPr="00E328C7" w:rsidRDefault="00430592" w:rsidP="00B72BB6">
            <w:r w:rsidRPr="00E328C7">
              <w:lastRenderedPageBreak/>
              <w:t>1</w:t>
            </w:r>
            <w:r w:rsidR="00B72BB6" w:rsidRPr="00E328C7">
              <w:t>,227.</w:t>
            </w:r>
            <w:r w:rsidR="00415125" w:rsidRPr="00E328C7">
              <w:t>39</w:t>
            </w:r>
          </w:p>
        </w:tc>
        <w:tc>
          <w:tcPr>
            <w:tcW w:w="1559" w:type="dxa"/>
            <w:vAlign w:val="bottom"/>
          </w:tcPr>
          <w:p w:rsidR="00415125" w:rsidRPr="00E328C7" w:rsidRDefault="00415125" w:rsidP="00B72BB6"/>
        </w:tc>
        <w:tc>
          <w:tcPr>
            <w:tcW w:w="1134" w:type="dxa"/>
            <w:vAlign w:val="bottom"/>
          </w:tcPr>
          <w:p w:rsidR="00415125" w:rsidRPr="00E328C7" w:rsidRDefault="00415125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415125" w:rsidRPr="00E328C7" w:rsidRDefault="00415125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415125" w:rsidRPr="00E328C7" w:rsidRDefault="00415125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415125" w:rsidRPr="005E69A7" w:rsidRDefault="00415125" w:rsidP="00B72BB6"/>
        </w:tc>
      </w:tr>
      <w:tr w:rsidR="0058643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586436" w:rsidRPr="00E328C7" w:rsidRDefault="004107C8" w:rsidP="009A7A49">
            <w:r w:rsidRPr="00E328C7">
              <w:lastRenderedPageBreak/>
              <w:t>00000000000000000000</w:t>
            </w:r>
          </w:p>
        </w:tc>
        <w:tc>
          <w:tcPr>
            <w:tcW w:w="909" w:type="dxa"/>
          </w:tcPr>
          <w:p w:rsidR="00586436" w:rsidRPr="00E328C7" w:rsidRDefault="004107C8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586436" w:rsidRPr="00E328C7" w:rsidRDefault="00E328C7" w:rsidP="009A7A49">
            <w:r w:rsidRPr="00E328C7">
              <w:t>74.60.13</w:t>
            </w:r>
          </w:p>
        </w:tc>
        <w:tc>
          <w:tcPr>
            <w:tcW w:w="850" w:type="dxa"/>
          </w:tcPr>
          <w:p w:rsidR="00586436" w:rsidRPr="00E328C7" w:rsidRDefault="00B72BB6" w:rsidP="009A7A49">
            <w:r w:rsidRPr="00E328C7">
              <w:t>10</w:t>
            </w:r>
          </w:p>
        </w:tc>
        <w:tc>
          <w:tcPr>
            <w:tcW w:w="1160" w:type="dxa"/>
          </w:tcPr>
          <w:p w:rsidR="00586436" w:rsidRPr="00E328C7" w:rsidRDefault="00B72BB6" w:rsidP="00586436">
            <w:pPr>
              <w:pStyle w:val="consplusnormal"/>
              <w:jc w:val="center"/>
              <w:rPr>
                <w:color w:val="000000"/>
              </w:rPr>
            </w:pPr>
            <w:r w:rsidRPr="00E328C7">
              <w:t>Оказание  услуг  по  ТО  средств  сигнализации</w:t>
            </w:r>
          </w:p>
          <w:p w:rsidR="00586436" w:rsidRPr="00E328C7" w:rsidRDefault="00586436" w:rsidP="00586436">
            <w:pPr>
              <w:pStyle w:val="consplusnormal"/>
              <w:jc w:val="center"/>
            </w:pPr>
            <w:r w:rsidRPr="00E328C7">
              <w:t xml:space="preserve"> </w:t>
            </w:r>
          </w:p>
        </w:tc>
        <w:tc>
          <w:tcPr>
            <w:tcW w:w="1392" w:type="dxa"/>
          </w:tcPr>
          <w:p w:rsidR="00586436" w:rsidRPr="00E328C7" w:rsidRDefault="00586436" w:rsidP="00586436">
            <w:pPr>
              <w:pStyle w:val="consplusnormal"/>
              <w:jc w:val="center"/>
              <w:rPr>
                <w:color w:val="000000"/>
              </w:rPr>
            </w:pPr>
            <w:r w:rsidRPr="00E328C7">
              <w:rPr>
                <w:color w:val="000000"/>
              </w:rPr>
              <w:t>Услуг</w:t>
            </w:r>
            <w:r w:rsidR="00B72BB6" w:rsidRPr="00E328C7">
              <w:rPr>
                <w:color w:val="000000"/>
              </w:rPr>
              <w:t xml:space="preserve">и </w:t>
            </w:r>
            <w:r w:rsidR="00B72BB6" w:rsidRPr="00E328C7">
              <w:t>ТО  средств  сигнализации</w:t>
            </w:r>
          </w:p>
          <w:p w:rsidR="00586436" w:rsidRPr="00E328C7" w:rsidRDefault="00586436" w:rsidP="00B72BB6"/>
        </w:tc>
        <w:tc>
          <w:tcPr>
            <w:tcW w:w="1018" w:type="dxa"/>
          </w:tcPr>
          <w:p w:rsidR="00586436" w:rsidRPr="00E328C7" w:rsidRDefault="00586436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586436" w:rsidRPr="00E328C7" w:rsidRDefault="00586436" w:rsidP="00B72BB6">
            <w:r w:rsidRPr="00E328C7">
              <w:t>В соответствии с техническим заданием</w:t>
            </w:r>
          </w:p>
          <w:p w:rsidR="00586436" w:rsidRPr="00E328C7" w:rsidRDefault="00586436" w:rsidP="00B72BB6"/>
        </w:tc>
        <w:tc>
          <w:tcPr>
            <w:tcW w:w="1560" w:type="dxa"/>
            <w:vAlign w:val="bottom"/>
          </w:tcPr>
          <w:p w:rsidR="00586436" w:rsidRPr="00E328C7" w:rsidRDefault="00B72BB6" w:rsidP="00B72BB6">
            <w:r w:rsidRPr="00E328C7">
              <w:t>14,961.35</w:t>
            </w:r>
          </w:p>
        </w:tc>
        <w:tc>
          <w:tcPr>
            <w:tcW w:w="1559" w:type="dxa"/>
            <w:vAlign w:val="bottom"/>
          </w:tcPr>
          <w:p w:rsidR="00586436" w:rsidRPr="00E328C7" w:rsidRDefault="00586436" w:rsidP="00B72BB6"/>
        </w:tc>
        <w:tc>
          <w:tcPr>
            <w:tcW w:w="1134" w:type="dxa"/>
            <w:vAlign w:val="bottom"/>
          </w:tcPr>
          <w:p w:rsidR="00586436" w:rsidRPr="00E328C7" w:rsidRDefault="00586436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586436" w:rsidRPr="00E328C7" w:rsidRDefault="0058643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586436" w:rsidRPr="00E328C7" w:rsidRDefault="0058643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586436" w:rsidRPr="005E69A7" w:rsidRDefault="00586436" w:rsidP="00B72BB6"/>
        </w:tc>
      </w:tr>
      <w:tr w:rsidR="0058643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586436" w:rsidRPr="00E328C7" w:rsidRDefault="004107C8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586436" w:rsidRPr="00E328C7" w:rsidRDefault="004107C8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586436" w:rsidRPr="00E328C7" w:rsidRDefault="00586436" w:rsidP="009A7A49"/>
        </w:tc>
        <w:tc>
          <w:tcPr>
            <w:tcW w:w="850" w:type="dxa"/>
          </w:tcPr>
          <w:p w:rsidR="00586436" w:rsidRPr="00E328C7" w:rsidRDefault="00B72BB6" w:rsidP="009A7A49">
            <w:r w:rsidRPr="00E328C7">
              <w:t>11</w:t>
            </w:r>
          </w:p>
        </w:tc>
        <w:tc>
          <w:tcPr>
            <w:tcW w:w="1160" w:type="dxa"/>
          </w:tcPr>
          <w:p w:rsidR="00586436" w:rsidRPr="00E328C7" w:rsidRDefault="00586436" w:rsidP="009A7A49">
            <w:r w:rsidRPr="00E328C7">
              <w:t xml:space="preserve">Оказание  услуг  по  информационному  и  сервисному  обслуживанию  компьютерной  техники </w:t>
            </w:r>
          </w:p>
        </w:tc>
        <w:tc>
          <w:tcPr>
            <w:tcW w:w="1392" w:type="dxa"/>
          </w:tcPr>
          <w:p w:rsidR="00586436" w:rsidRPr="00E328C7" w:rsidRDefault="00586436" w:rsidP="00B72BB6">
            <w:r w:rsidRPr="00E328C7">
              <w:t>Услуги   по  информационному  и  сервисному  обслуживанию  компьютерной  техники</w:t>
            </w:r>
          </w:p>
        </w:tc>
        <w:tc>
          <w:tcPr>
            <w:tcW w:w="1018" w:type="dxa"/>
          </w:tcPr>
          <w:p w:rsidR="00586436" w:rsidRPr="00E328C7" w:rsidRDefault="00586436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586436" w:rsidRPr="00E328C7" w:rsidRDefault="00586436" w:rsidP="00B72BB6">
            <w:r w:rsidRPr="00E328C7">
              <w:t>В соответствии с техническим заданием</w:t>
            </w:r>
          </w:p>
          <w:p w:rsidR="00586436" w:rsidRPr="00E328C7" w:rsidRDefault="00586436" w:rsidP="00B72BB6"/>
        </w:tc>
        <w:tc>
          <w:tcPr>
            <w:tcW w:w="1560" w:type="dxa"/>
            <w:vAlign w:val="bottom"/>
          </w:tcPr>
          <w:p w:rsidR="00586436" w:rsidRPr="00E328C7" w:rsidRDefault="00B72BB6" w:rsidP="00B72BB6">
            <w:r w:rsidRPr="00E328C7">
              <w:t>42.00</w:t>
            </w:r>
          </w:p>
        </w:tc>
        <w:tc>
          <w:tcPr>
            <w:tcW w:w="1559" w:type="dxa"/>
            <w:vAlign w:val="bottom"/>
          </w:tcPr>
          <w:p w:rsidR="00586436" w:rsidRPr="00E328C7" w:rsidRDefault="00586436" w:rsidP="00B72BB6"/>
        </w:tc>
        <w:tc>
          <w:tcPr>
            <w:tcW w:w="1134" w:type="dxa"/>
            <w:vAlign w:val="bottom"/>
          </w:tcPr>
          <w:p w:rsidR="00586436" w:rsidRPr="00E328C7" w:rsidRDefault="00586436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586436" w:rsidRPr="00E328C7" w:rsidRDefault="0058643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586436" w:rsidRPr="00E328C7" w:rsidRDefault="0058643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586436" w:rsidRPr="005E69A7" w:rsidRDefault="0058643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B72BB6">
            <w:r w:rsidRPr="00E328C7"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B72BB6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72BB6" w:rsidRPr="00E328C7" w:rsidRDefault="00E328C7" w:rsidP="00B72BB6">
            <w:r w:rsidRPr="00E328C7">
              <w:t>85.14.</w:t>
            </w:r>
          </w:p>
        </w:tc>
        <w:tc>
          <w:tcPr>
            <w:tcW w:w="850" w:type="dxa"/>
          </w:tcPr>
          <w:p w:rsidR="00B72BB6" w:rsidRPr="00E328C7" w:rsidRDefault="00B72BB6" w:rsidP="00B72BB6">
            <w:r w:rsidRPr="00E328C7">
              <w:t>12</w:t>
            </w:r>
          </w:p>
        </w:tc>
        <w:tc>
          <w:tcPr>
            <w:tcW w:w="1160" w:type="dxa"/>
          </w:tcPr>
          <w:p w:rsidR="00B72BB6" w:rsidRPr="00E328C7" w:rsidRDefault="00B72BB6" w:rsidP="00B72BB6">
            <w:r w:rsidRPr="00E328C7">
              <w:t xml:space="preserve">Оказание   медицинских   услуг  на  проведение  обязательных   периодических   медицинских    осмотров   работающих  </w:t>
            </w:r>
          </w:p>
        </w:tc>
        <w:tc>
          <w:tcPr>
            <w:tcW w:w="1392" w:type="dxa"/>
          </w:tcPr>
          <w:p w:rsidR="00B72BB6" w:rsidRPr="00E328C7" w:rsidRDefault="00B72BB6" w:rsidP="00B72BB6"/>
        </w:tc>
        <w:tc>
          <w:tcPr>
            <w:tcW w:w="1018" w:type="dxa"/>
          </w:tcPr>
          <w:p w:rsidR="00B72BB6" w:rsidRPr="00E328C7" w:rsidRDefault="00B72BB6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>В соответствии с 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B72BB6" w:rsidP="00B72BB6">
            <w:r w:rsidRPr="00E328C7">
              <w:t>33,230.00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B72BB6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72BB6" w:rsidRPr="00E328C7" w:rsidRDefault="00E328C7" w:rsidP="009A7A49">
            <w:r w:rsidRPr="00E328C7">
              <w:t>85.14.</w:t>
            </w:r>
          </w:p>
        </w:tc>
        <w:tc>
          <w:tcPr>
            <w:tcW w:w="850" w:type="dxa"/>
          </w:tcPr>
          <w:p w:rsidR="00B72BB6" w:rsidRPr="00E328C7" w:rsidRDefault="00B72BB6" w:rsidP="009A7A49">
            <w:r w:rsidRPr="00E328C7">
              <w:t>13</w:t>
            </w:r>
          </w:p>
        </w:tc>
        <w:tc>
          <w:tcPr>
            <w:tcW w:w="1160" w:type="dxa"/>
          </w:tcPr>
          <w:p w:rsidR="00B72BB6" w:rsidRPr="00E328C7" w:rsidRDefault="00B72BB6" w:rsidP="009A7A49">
            <w:r w:rsidRPr="00E328C7">
              <w:t>Оказание</w:t>
            </w:r>
            <w:r w:rsidR="007342C6" w:rsidRPr="00E328C7">
              <w:t xml:space="preserve">  услуг  на   лабораторный  производственный   контроль </w:t>
            </w:r>
          </w:p>
        </w:tc>
        <w:tc>
          <w:tcPr>
            <w:tcW w:w="1392" w:type="dxa"/>
          </w:tcPr>
          <w:p w:rsidR="00B72BB6" w:rsidRPr="00E328C7" w:rsidRDefault="00B72BB6" w:rsidP="00B72BB6"/>
        </w:tc>
        <w:tc>
          <w:tcPr>
            <w:tcW w:w="1018" w:type="dxa"/>
          </w:tcPr>
          <w:p w:rsidR="00B72BB6" w:rsidRPr="00E328C7" w:rsidRDefault="00B72BB6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>В соответствии с 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7342C6" w:rsidP="00B72BB6">
            <w:r w:rsidRPr="00E328C7">
              <w:t>13,387.5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B72BB6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72BB6" w:rsidRPr="00E328C7" w:rsidRDefault="00E328C7" w:rsidP="009A7A49">
            <w:r w:rsidRPr="00E328C7">
              <w:t>74.60.13</w:t>
            </w:r>
          </w:p>
        </w:tc>
        <w:tc>
          <w:tcPr>
            <w:tcW w:w="850" w:type="dxa"/>
          </w:tcPr>
          <w:p w:rsidR="00B72BB6" w:rsidRPr="00E328C7" w:rsidRDefault="00B72BB6" w:rsidP="009A7A49">
            <w:r w:rsidRPr="00E328C7">
              <w:t>14</w:t>
            </w:r>
          </w:p>
        </w:tc>
        <w:tc>
          <w:tcPr>
            <w:tcW w:w="1160" w:type="dxa"/>
          </w:tcPr>
          <w:p w:rsidR="00B72BB6" w:rsidRPr="00E328C7" w:rsidRDefault="00B72BB6" w:rsidP="009A7A49">
            <w:r w:rsidRPr="00E328C7">
              <w:t xml:space="preserve">Оказание  услуг  по  обслуживанию  пультовой  охраны </w:t>
            </w:r>
          </w:p>
        </w:tc>
        <w:tc>
          <w:tcPr>
            <w:tcW w:w="1392" w:type="dxa"/>
          </w:tcPr>
          <w:p w:rsidR="00B72BB6" w:rsidRPr="00E328C7" w:rsidRDefault="00B72BB6" w:rsidP="00B72BB6">
            <w:r w:rsidRPr="00E328C7">
              <w:t>Услуги   по  обслуживанию  пультовой  охраны</w:t>
            </w:r>
          </w:p>
        </w:tc>
        <w:tc>
          <w:tcPr>
            <w:tcW w:w="1018" w:type="dxa"/>
          </w:tcPr>
          <w:p w:rsidR="00B72BB6" w:rsidRPr="00E328C7" w:rsidRDefault="00B72BB6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>В соответствии с 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7342C6" w:rsidP="00B72BB6">
            <w:r w:rsidRPr="00E328C7">
              <w:t>12,108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B72BB6" w:rsidP="00B72BB6">
            <w:r w:rsidRPr="00E328C7">
              <w:t>01.01.2014-31.12.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72BB6" w:rsidRPr="00E328C7" w:rsidRDefault="00B72BB6" w:rsidP="009A7A49"/>
        </w:tc>
        <w:tc>
          <w:tcPr>
            <w:tcW w:w="850" w:type="dxa"/>
          </w:tcPr>
          <w:p w:rsidR="00B72BB6" w:rsidRPr="00E328C7" w:rsidRDefault="00B72BB6" w:rsidP="009A7A49">
            <w:r w:rsidRPr="00E328C7">
              <w:t>15</w:t>
            </w:r>
          </w:p>
        </w:tc>
        <w:tc>
          <w:tcPr>
            <w:tcW w:w="1160" w:type="dxa"/>
          </w:tcPr>
          <w:p w:rsidR="00B72BB6" w:rsidRPr="00E328C7" w:rsidRDefault="00B72BB6" w:rsidP="009A7A49">
            <w:r w:rsidRPr="00E328C7">
              <w:t>Страхование  гражданской   ответственн</w:t>
            </w:r>
            <w:r w:rsidRPr="00E328C7">
              <w:lastRenderedPageBreak/>
              <w:t xml:space="preserve">ости  владельцев    транспортных  средств </w:t>
            </w:r>
          </w:p>
        </w:tc>
        <w:tc>
          <w:tcPr>
            <w:tcW w:w="1392" w:type="dxa"/>
          </w:tcPr>
          <w:p w:rsidR="00B72BB6" w:rsidRPr="00E328C7" w:rsidRDefault="00B72BB6" w:rsidP="00B72BB6"/>
        </w:tc>
        <w:tc>
          <w:tcPr>
            <w:tcW w:w="1018" w:type="dxa"/>
          </w:tcPr>
          <w:p w:rsidR="00B72BB6" w:rsidRPr="00E328C7" w:rsidRDefault="00B72BB6" w:rsidP="00B72BB6">
            <w:r w:rsidRPr="00E328C7">
              <w:t xml:space="preserve">Услуги 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 xml:space="preserve">В соответствии с </w:t>
            </w:r>
            <w:r w:rsidRPr="00E328C7">
              <w:lastRenderedPageBreak/>
              <w:t>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B72BB6" w:rsidP="00B72BB6">
            <w:r w:rsidRPr="00E328C7">
              <w:lastRenderedPageBreak/>
              <w:t>2</w:t>
            </w:r>
            <w:r w:rsidR="007342C6" w:rsidRPr="00E328C7">
              <w:t>,500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B72BB6" w:rsidP="00B72BB6">
            <w:r w:rsidRPr="00E328C7">
              <w:t>01.10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 xml:space="preserve">В соответствии с </w:t>
            </w:r>
            <w:r w:rsidRPr="00E328C7">
              <w:lastRenderedPageBreak/>
              <w:t>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lastRenderedPageBreak/>
              <w:t xml:space="preserve">Открытый аукцион в электронной </w:t>
            </w:r>
            <w:r w:rsidRPr="00E328C7">
              <w:lastRenderedPageBreak/>
              <w:t>форме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9A7A49">
            <w:r w:rsidRPr="00E328C7">
              <w:lastRenderedPageBreak/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72BB6" w:rsidRDefault="009C1920" w:rsidP="009A7A49">
            <w:r w:rsidRPr="00E328C7">
              <w:t>15.51</w:t>
            </w:r>
          </w:p>
          <w:p w:rsidR="00F61355" w:rsidRDefault="00F61355" w:rsidP="009A7A49">
            <w:r>
              <w:t>1520501</w:t>
            </w:r>
          </w:p>
          <w:p w:rsidR="00F61355" w:rsidRDefault="00F61355" w:rsidP="009A7A49">
            <w:r>
              <w:t>1520111</w:t>
            </w:r>
          </w:p>
          <w:p w:rsidR="00F61355" w:rsidRDefault="00F61355" w:rsidP="009A7A49">
            <w:r>
              <w:t>1520500</w:t>
            </w:r>
          </w:p>
          <w:p w:rsidR="00F61355" w:rsidRPr="00E328C7" w:rsidRDefault="00F61355" w:rsidP="009A7A49">
            <w:r>
              <w:t>1520125</w:t>
            </w:r>
          </w:p>
        </w:tc>
        <w:tc>
          <w:tcPr>
            <w:tcW w:w="850" w:type="dxa"/>
          </w:tcPr>
          <w:p w:rsidR="00B72BB6" w:rsidRPr="00E328C7" w:rsidRDefault="00B72BB6" w:rsidP="009A7A49">
            <w:r w:rsidRPr="00E328C7">
              <w:t>16</w:t>
            </w:r>
          </w:p>
        </w:tc>
        <w:tc>
          <w:tcPr>
            <w:tcW w:w="1160" w:type="dxa"/>
          </w:tcPr>
          <w:p w:rsidR="00B72BB6" w:rsidRPr="00E328C7" w:rsidRDefault="00B72BB6" w:rsidP="009A7A49">
            <w:r w:rsidRPr="00E328C7">
              <w:t xml:space="preserve">Молочная  продукция    </w:t>
            </w:r>
          </w:p>
        </w:tc>
        <w:tc>
          <w:tcPr>
            <w:tcW w:w="1392" w:type="dxa"/>
          </w:tcPr>
          <w:p w:rsidR="00B72BB6" w:rsidRPr="00E328C7" w:rsidRDefault="00B72BB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B72BB6" w:rsidRPr="00E328C7" w:rsidRDefault="00B72BB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>В соответствии с 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063ADF" w:rsidP="00B72BB6">
            <w:r>
              <w:t>69898.00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7342C6" w:rsidP="00B72BB6">
            <w:r w:rsidRPr="00E328C7">
              <w:t>01.04</w:t>
            </w:r>
            <w:r w:rsidR="00B72BB6" w:rsidRPr="00E328C7">
              <w:t>.2014-31.12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B72BB6" w:rsidRDefault="009C1920" w:rsidP="009A7A49">
            <w:r w:rsidRPr="00E328C7">
              <w:t>15.13.</w:t>
            </w:r>
          </w:p>
          <w:p w:rsidR="00F61355" w:rsidRDefault="00F61355" w:rsidP="009A7A49">
            <w:r>
              <w:t>1511024</w:t>
            </w:r>
          </w:p>
          <w:p w:rsidR="00F61355" w:rsidRPr="00E328C7" w:rsidRDefault="00F61355" w:rsidP="009A7A49">
            <w:r>
              <w:t>-1511050</w:t>
            </w:r>
          </w:p>
        </w:tc>
        <w:tc>
          <w:tcPr>
            <w:tcW w:w="850" w:type="dxa"/>
          </w:tcPr>
          <w:p w:rsidR="00B72BB6" w:rsidRPr="00E328C7" w:rsidRDefault="00B72BB6" w:rsidP="009A7A49">
            <w:r w:rsidRPr="00E328C7">
              <w:t>17</w:t>
            </w:r>
          </w:p>
        </w:tc>
        <w:tc>
          <w:tcPr>
            <w:tcW w:w="1160" w:type="dxa"/>
          </w:tcPr>
          <w:p w:rsidR="00B72BB6" w:rsidRPr="00E328C7" w:rsidRDefault="00B72BB6" w:rsidP="009A7A49">
            <w:r w:rsidRPr="00E328C7">
              <w:t xml:space="preserve">Продукция  мясоперерабатывающей   промышленности </w:t>
            </w:r>
          </w:p>
        </w:tc>
        <w:tc>
          <w:tcPr>
            <w:tcW w:w="1392" w:type="dxa"/>
          </w:tcPr>
          <w:p w:rsidR="00B72BB6" w:rsidRPr="00E328C7" w:rsidRDefault="00B72BB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B72BB6" w:rsidRPr="00E328C7" w:rsidRDefault="00B72BB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>В соответствии с 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063ADF" w:rsidP="00B72BB6">
            <w:r>
              <w:t>7700.00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7342C6" w:rsidP="00B72BB6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B72BB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B72BB6" w:rsidRPr="00E328C7" w:rsidRDefault="00B72BB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B72BB6" w:rsidRPr="00E328C7" w:rsidRDefault="00B72BB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41</w:t>
            </w:r>
          </w:p>
          <w:p w:rsidR="00B72BB6" w:rsidRPr="00F61355" w:rsidRDefault="00F61355" w:rsidP="00F61355">
            <w:r>
              <w:t>151400</w:t>
            </w:r>
          </w:p>
        </w:tc>
        <w:tc>
          <w:tcPr>
            <w:tcW w:w="850" w:type="dxa"/>
          </w:tcPr>
          <w:p w:rsidR="00B72BB6" w:rsidRPr="00E328C7" w:rsidRDefault="00B72BB6" w:rsidP="009A7A49">
            <w:r w:rsidRPr="00E328C7">
              <w:t>18</w:t>
            </w:r>
          </w:p>
        </w:tc>
        <w:tc>
          <w:tcPr>
            <w:tcW w:w="1160" w:type="dxa"/>
          </w:tcPr>
          <w:p w:rsidR="00B72BB6" w:rsidRPr="00E328C7" w:rsidRDefault="00B72BB6" w:rsidP="009A7A49">
            <w:r w:rsidRPr="00E328C7">
              <w:t xml:space="preserve">Растительные   и  животные   масла  и  жиры  </w:t>
            </w:r>
          </w:p>
        </w:tc>
        <w:tc>
          <w:tcPr>
            <w:tcW w:w="1392" w:type="dxa"/>
          </w:tcPr>
          <w:p w:rsidR="00B72BB6" w:rsidRPr="00E328C7" w:rsidRDefault="00B72BB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B72BB6" w:rsidRPr="00E328C7" w:rsidRDefault="00B72BB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B72BB6" w:rsidRPr="00E328C7" w:rsidRDefault="00B72BB6" w:rsidP="00B72BB6">
            <w:r w:rsidRPr="00E328C7">
              <w:t>В соответствии с техническим заданием</w:t>
            </w:r>
          </w:p>
          <w:p w:rsidR="00B72BB6" w:rsidRPr="00E328C7" w:rsidRDefault="00B72BB6" w:rsidP="00B72BB6"/>
        </w:tc>
        <w:tc>
          <w:tcPr>
            <w:tcW w:w="1560" w:type="dxa"/>
            <w:vAlign w:val="bottom"/>
          </w:tcPr>
          <w:p w:rsidR="00B72BB6" w:rsidRPr="00E328C7" w:rsidRDefault="00063ADF" w:rsidP="00B72BB6">
            <w:r>
              <w:t>15100.00</w:t>
            </w:r>
          </w:p>
        </w:tc>
        <w:tc>
          <w:tcPr>
            <w:tcW w:w="1559" w:type="dxa"/>
            <w:vAlign w:val="bottom"/>
          </w:tcPr>
          <w:p w:rsidR="00B72BB6" w:rsidRPr="00E328C7" w:rsidRDefault="00B72BB6" w:rsidP="00B72BB6"/>
        </w:tc>
        <w:tc>
          <w:tcPr>
            <w:tcW w:w="1134" w:type="dxa"/>
            <w:vAlign w:val="bottom"/>
          </w:tcPr>
          <w:p w:rsidR="00B72BB6" w:rsidRPr="00E328C7" w:rsidRDefault="007342C6" w:rsidP="00B72BB6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B72BB6" w:rsidRPr="00E328C7" w:rsidRDefault="00B72BB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B72BB6" w:rsidRPr="00E328C7" w:rsidRDefault="00B72BB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B72BB6" w:rsidRPr="005E69A7" w:rsidRDefault="00B72BB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12</w:t>
            </w:r>
          </w:p>
          <w:p w:rsidR="007342C6" w:rsidRPr="00F61355" w:rsidRDefault="00F61355" w:rsidP="00F61355">
            <w:r>
              <w:t>1511230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19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 xml:space="preserve">Мясо  птицы   свежее, охлаждённое  или  замороженное </w:t>
            </w:r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B72BB6">
            <w:r>
              <w:t>83279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20</w:t>
            </w:r>
          </w:p>
          <w:p w:rsidR="007342C6" w:rsidRPr="00F61355" w:rsidRDefault="00F61355" w:rsidP="00F61355">
            <w:r>
              <w:t>1512000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20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 xml:space="preserve">Рыба  и  рыбные   продукты   переработанные   и  консервированные  </w:t>
            </w:r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B72BB6">
            <w:r>
              <w:t>25080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61</w:t>
            </w:r>
          </w:p>
          <w:p w:rsidR="007342C6" w:rsidRPr="00F61355" w:rsidRDefault="00F61355" w:rsidP="00F61355">
            <w:r>
              <w:t>0110000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21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 xml:space="preserve">Продукция   мукомольной   промышленности,  продукция  </w:t>
            </w:r>
            <w:proofErr w:type="spellStart"/>
            <w:r w:rsidRPr="00E328C7">
              <w:lastRenderedPageBreak/>
              <w:t>растениводства</w:t>
            </w:r>
            <w:proofErr w:type="spellEnd"/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lastRenderedPageBreak/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B72BB6">
            <w:r>
              <w:lastRenderedPageBreak/>
              <w:t>32368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lastRenderedPageBreak/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32.1</w:t>
            </w:r>
          </w:p>
          <w:p w:rsidR="00F61355" w:rsidRDefault="00F61355" w:rsidP="00F61355"/>
          <w:p w:rsidR="007342C6" w:rsidRPr="00F61355" w:rsidRDefault="00F61355" w:rsidP="00F61355">
            <w:r>
              <w:t>1513230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22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 xml:space="preserve">Соки  фруктовые  и  овощные  </w:t>
            </w:r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B72BB6">
            <w:r>
              <w:t>3500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33</w:t>
            </w:r>
          </w:p>
          <w:p w:rsidR="00F61355" w:rsidRDefault="00F61355" w:rsidP="00F61355"/>
          <w:p w:rsidR="007342C6" w:rsidRDefault="00F61355" w:rsidP="00F61355">
            <w:r>
              <w:t>0112000</w:t>
            </w:r>
          </w:p>
          <w:p w:rsidR="00F61355" w:rsidRDefault="00F61355" w:rsidP="00F61355">
            <w:r>
              <w:t>1513010</w:t>
            </w:r>
          </w:p>
          <w:p w:rsidR="00F61355" w:rsidRPr="00F61355" w:rsidRDefault="00F61355" w:rsidP="00F61355">
            <w:r>
              <w:t>1513020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23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>Овощи   и  продукты  переработки</w:t>
            </w:r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063ADF">
            <w:r>
              <w:t>25427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7342C6" w:rsidRPr="00E328C7" w:rsidRDefault="009C1920" w:rsidP="009A7A49">
            <w:r w:rsidRPr="00E328C7">
              <w:t>15.81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24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 xml:space="preserve">Хлеб </w:t>
            </w:r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B72BB6">
            <w:r>
              <w:t>57871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7342C6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7342C6" w:rsidRPr="00E328C7" w:rsidRDefault="007342C6" w:rsidP="009A7A49">
            <w:r w:rsidRPr="00E328C7">
              <w:t>00000000000000000000</w:t>
            </w:r>
          </w:p>
        </w:tc>
        <w:tc>
          <w:tcPr>
            <w:tcW w:w="909" w:type="dxa"/>
          </w:tcPr>
          <w:p w:rsidR="007342C6" w:rsidRPr="00E328C7" w:rsidRDefault="007342C6" w:rsidP="009A7A49">
            <w:r w:rsidRPr="00E328C7">
              <w:t>80.21.2</w:t>
            </w:r>
          </w:p>
        </w:tc>
        <w:tc>
          <w:tcPr>
            <w:tcW w:w="908" w:type="dxa"/>
          </w:tcPr>
          <w:p w:rsidR="00F61355" w:rsidRDefault="009C1920" w:rsidP="009A7A49">
            <w:r w:rsidRPr="00E328C7">
              <w:t>15.8</w:t>
            </w:r>
          </w:p>
          <w:p w:rsidR="007342C6" w:rsidRDefault="00F61355" w:rsidP="00F61355">
            <w:r>
              <w:t>1549000</w:t>
            </w:r>
          </w:p>
          <w:p w:rsidR="00F61355" w:rsidRDefault="00F61355" w:rsidP="00F61355">
            <w:r>
              <w:t>1544000</w:t>
            </w:r>
          </w:p>
          <w:p w:rsidR="00F61355" w:rsidRDefault="00F61355" w:rsidP="00F61355">
            <w:r>
              <w:t>1542000</w:t>
            </w:r>
          </w:p>
          <w:p w:rsidR="00F61355" w:rsidRPr="00F61355" w:rsidRDefault="00F61355" w:rsidP="00F61355">
            <w:r>
              <w:t>1543000</w:t>
            </w:r>
          </w:p>
        </w:tc>
        <w:tc>
          <w:tcPr>
            <w:tcW w:w="850" w:type="dxa"/>
          </w:tcPr>
          <w:p w:rsidR="007342C6" w:rsidRPr="00E328C7" w:rsidRDefault="007342C6" w:rsidP="009A7A49">
            <w:r w:rsidRPr="00E328C7">
              <w:t>25</w:t>
            </w:r>
          </w:p>
        </w:tc>
        <w:tc>
          <w:tcPr>
            <w:tcW w:w="1160" w:type="dxa"/>
          </w:tcPr>
          <w:p w:rsidR="007342C6" w:rsidRPr="00E328C7" w:rsidRDefault="007342C6" w:rsidP="009A7A49">
            <w:r w:rsidRPr="00E328C7">
              <w:t xml:space="preserve">Прочие  продукты  </w:t>
            </w:r>
          </w:p>
        </w:tc>
        <w:tc>
          <w:tcPr>
            <w:tcW w:w="1392" w:type="dxa"/>
          </w:tcPr>
          <w:p w:rsidR="007342C6" w:rsidRPr="00E328C7" w:rsidRDefault="007342C6" w:rsidP="00B72BB6">
            <w:r w:rsidRPr="00E328C7">
              <w:t>Соответствие поставляемого товара ГОСТу, СанПиНу</w:t>
            </w:r>
          </w:p>
        </w:tc>
        <w:tc>
          <w:tcPr>
            <w:tcW w:w="1018" w:type="dxa"/>
          </w:tcPr>
          <w:p w:rsidR="007342C6" w:rsidRPr="00E328C7" w:rsidRDefault="007342C6" w:rsidP="00B72BB6">
            <w:proofErr w:type="gramStart"/>
            <w:r w:rsidRPr="00E328C7">
              <w:t>кг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7342C6" w:rsidRPr="00E328C7" w:rsidRDefault="007342C6" w:rsidP="00B72BB6">
            <w:r w:rsidRPr="00E328C7">
              <w:t>В соответствии с техническим заданием</w:t>
            </w:r>
          </w:p>
          <w:p w:rsidR="007342C6" w:rsidRPr="00E328C7" w:rsidRDefault="007342C6" w:rsidP="00B72BB6"/>
        </w:tc>
        <w:tc>
          <w:tcPr>
            <w:tcW w:w="1560" w:type="dxa"/>
            <w:vAlign w:val="bottom"/>
          </w:tcPr>
          <w:p w:rsidR="007342C6" w:rsidRPr="00E328C7" w:rsidRDefault="00063ADF" w:rsidP="00B72BB6">
            <w:r>
              <w:t>40212.00</w:t>
            </w:r>
          </w:p>
        </w:tc>
        <w:tc>
          <w:tcPr>
            <w:tcW w:w="1559" w:type="dxa"/>
            <w:vAlign w:val="bottom"/>
          </w:tcPr>
          <w:p w:rsidR="007342C6" w:rsidRPr="00E328C7" w:rsidRDefault="007342C6" w:rsidP="00B72BB6"/>
        </w:tc>
        <w:tc>
          <w:tcPr>
            <w:tcW w:w="1134" w:type="dxa"/>
            <w:vAlign w:val="bottom"/>
          </w:tcPr>
          <w:p w:rsidR="007342C6" w:rsidRPr="00E328C7" w:rsidRDefault="007342C6" w:rsidP="00F61355">
            <w:r w:rsidRPr="00E328C7">
              <w:t>01.04.2014-31.12.2014</w:t>
            </w:r>
          </w:p>
        </w:tc>
        <w:tc>
          <w:tcPr>
            <w:tcW w:w="1129" w:type="dxa"/>
            <w:gridSpan w:val="2"/>
            <w:vAlign w:val="bottom"/>
          </w:tcPr>
          <w:p w:rsidR="007342C6" w:rsidRPr="00E328C7" w:rsidRDefault="007342C6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7342C6" w:rsidRPr="00E328C7" w:rsidRDefault="007342C6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7342C6" w:rsidRPr="005E69A7" w:rsidRDefault="007342C6" w:rsidP="00B72BB6"/>
        </w:tc>
      </w:tr>
      <w:tr w:rsidR="00D5512E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D5512E" w:rsidRPr="00E328C7" w:rsidRDefault="00D5512E" w:rsidP="00F61355">
            <w:r w:rsidRPr="00E328C7">
              <w:t>00000000000000000000</w:t>
            </w:r>
          </w:p>
        </w:tc>
        <w:tc>
          <w:tcPr>
            <w:tcW w:w="909" w:type="dxa"/>
          </w:tcPr>
          <w:p w:rsidR="00D5512E" w:rsidRPr="00E328C7" w:rsidRDefault="00D5512E" w:rsidP="00F61355">
            <w:r w:rsidRPr="00E328C7">
              <w:t>80.21.2</w:t>
            </w:r>
          </w:p>
        </w:tc>
        <w:tc>
          <w:tcPr>
            <w:tcW w:w="908" w:type="dxa"/>
          </w:tcPr>
          <w:p w:rsidR="00D5512E" w:rsidRPr="00E328C7" w:rsidRDefault="00E328C7" w:rsidP="009A7A49">
            <w:r w:rsidRPr="00E328C7">
              <w:t>74.60.13</w:t>
            </w:r>
          </w:p>
        </w:tc>
        <w:tc>
          <w:tcPr>
            <w:tcW w:w="850" w:type="dxa"/>
          </w:tcPr>
          <w:p w:rsidR="00D5512E" w:rsidRPr="00E328C7" w:rsidRDefault="00D5512E" w:rsidP="009A7A49">
            <w:r w:rsidRPr="00E328C7">
              <w:t>26</w:t>
            </w:r>
          </w:p>
        </w:tc>
        <w:tc>
          <w:tcPr>
            <w:tcW w:w="1160" w:type="dxa"/>
          </w:tcPr>
          <w:p w:rsidR="00D5512E" w:rsidRPr="00E328C7" w:rsidRDefault="00D5512E" w:rsidP="009A7A49">
            <w:r w:rsidRPr="00E328C7">
              <w:t>Оказание  услуг  по  обслуживанию   приборов  учёта  тепла</w:t>
            </w:r>
          </w:p>
        </w:tc>
        <w:tc>
          <w:tcPr>
            <w:tcW w:w="1392" w:type="dxa"/>
          </w:tcPr>
          <w:p w:rsidR="00D5512E" w:rsidRPr="00E328C7" w:rsidRDefault="002E389F" w:rsidP="00B72BB6">
            <w:r w:rsidRPr="00E328C7">
              <w:t>Соответствие поставляемого товара ГОСТу</w:t>
            </w:r>
          </w:p>
        </w:tc>
        <w:tc>
          <w:tcPr>
            <w:tcW w:w="1018" w:type="dxa"/>
          </w:tcPr>
          <w:p w:rsidR="00D5512E" w:rsidRPr="00E328C7" w:rsidRDefault="00D5512E" w:rsidP="00B72BB6"/>
        </w:tc>
        <w:tc>
          <w:tcPr>
            <w:tcW w:w="966" w:type="dxa"/>
          </w:tcPr>
          <w:p w:rsidR="00D5512E" w:rsidRPr="00E328C7" w:rsidRDefault="00D5512E" w:rsidP="00F61355">
            <w:r w:rsidRPr="00E328C7">
              <w:t>В соответствии с техническим заданием</w:t>
            </w:r>
          </w:p>
          <w:p w:rsidR="00D5512E" w:rsidRPr="00E328C7" w:rsidRDefault="00D5512E" w:rsidP="00F61355"/>
        </w:tc>
        <w:tc>
          <w:tcPr>
            <w:tcW w:w="1560" w:type="dxa"/>
            <w:vAlign w:val="bottom"/>
          </w:tcPr>
          <w:p w:rsidR="00D5512E" w:rsidRPr="00E328C7" w:rsidRDefault="00D5512E" w:rsidP="00F61355">
            <w:r w:rsidRPr="00E328C7">
              <w:t>9,100</w:t>
            </w:r>
          </w:p>
        </w:tc>
        <w:tc>
          <w:tcPr>
            <w:tcW w:w="1559" w:type="dxa"/>
            <w:vAlign w:val="bottom"/>
          </w:tcPr>
          <w:p w:rsidR="00D5512E" w:rsidRPr="00E328C7" w:rsidRDefault="00D5512E" w:rsidP="00F61355"/>
        </w:tc>
        <w:tc>
          <w:tcPr>
            <w:tcW w:w="1134" w:type="dxa"/>
            <w:vAlign w:val="bottom"/>
          </w:tcPr>
          <w:p w:rsidR="00D5512E" w:rsidRPr="00E328C7" w:rsidRDefault="00D5512E" w:rsidP="00F61355">
            <w:r w:rsidRPr="00E328C7">
              <w:t>01.01.2014-31.12.2014</w:t>
            </w:r>
          </w:p>
        </w:tc>
        <w:tc>
          <w:tcPr>
            <w:tcW w:w="1129" w:type="dxa"/>
            <w:gridSpan w:val="2"/>
            <w:vAlign w:val="bottom"/>
          </w:tcPr>
          <w:p w:rsidR="00D5512E" w:rsidRPr="00E328C7" w:rsidRDefault="00D5512E" w:rsidP="00F61355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D5512E" w:rsidRPr="00E328C7" w:rsidRDefault="00D5512E" w:rsidP="00F61355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D5512E" w:rsidRPr="005E69A7" w:rsidRDefault="00D5512E" w:rsidP="00B72BB6"/>
        </w:tc>
      </w:tr>
      <w:tr w:rsidR="00D5512E" w:rsidRPr="005E69A7" w:rsidTr="002E389F">
        <w:trPr>
          <w:gridBefore w:val="1"/>
          <w:wBefore w:w="54" w:type="dxa"/>
        </w:trPr>
        <w:tc>
          <w:tcPr>
            <w:tcW w:w="851" w:type="dxa"/>
          </w:tcPr>
          <w:p w:rsidR="00D5512E" w:rsidRPr="00E328C7" w:rsidRDefault="00D5512E" w:rsidP="00F61355">
            <w:r w:rsidRPr="00E328C7">
              <w:t>00000000000000000000</w:t>
            </w:r>
          </w:p>
        </w:tc>
        <w:tc>
          <w:tcPr>
            <w:tcW w:w="909" w:type="dxa"/>
          </w:tcPr>
          <w:p w:rsidR="00D5512E" w:rsidRPr="00E328C7" w:rsidRDefault="00D5512E" w:rsidP="00F61355">
            <w:r w:rsidRPr="00E328C7">
              <w:t>80.21.2</w:t>
            </w:r>
          </w:p>
        </w:tc>
        <w:tc>
          <w:tcPr>
            <w:tcW w:w="908" w:type="dxa"/>
          </w:tcPr>
          <w:p w:rsidR="00D5512E" w:rsidRPr="00E328C7" w:rsidRDefault="00E328C7" w:rsidP="009A7A49">
            <w:r w:rsidRPr="00E328C7">
              <w:t>74.60.13.000</w:t>
            </w:r>
          </w:p>
        </w:tc>
        <w:tc>
          <w:tcPr>
            <w:tcW w:w="850" w:type="dxa"/>
          </w:tcPr>
          <w:p w:rsidR="00D5512E" w:rsidRPr="00E328C7" w:rsidRDefault="00D5512E" w:rsidP="009A7A49">
            <w:r w:rsidRPr="00E328C7">
              <w:t>27</w:t>
            </w:r>
          </w:p>
        </w:tc>
        <w:tc>
          <w:tcPr>
            <w:tcW w:w="1160" w:type="dxa"/>
          </w:tcPr>
          <w:p w:rsidR="00D5512E" w:rsidRPr="00E328C7" w:rsidRDefault="00D5512E" w:rsidP="009A7A49">
            <w:r w:rsidRPr="00E328C7">
              <w:t xml:space="preserve">Приобретение </w:t>
            </w:r>
            <w:r w:rsidR="002E389F" w:rsidRPr="00E328C7">
              <w:t xml:space="preserve"> </w:t>
            </w:r>
            <w:proofErr w:type="gramStart"/>
            <w:r w:rsidR="002E389F" w:rsidRPr="00E328C7">
              <w:t>с</w:t>
            </w:r>
            <w:hyperlink r:id="rId10" w:tooltip="Курсовая" w:history="1">
              <w:r w:rsidR="002E389F" w:rsidRPr="00C25D13">
                <w:rPr>
                  <w:rStyle w:val="ab"/>
                  <w:rFonts w:ascii="Times New Roman" w:hAnsi="Times New Roman" w:cs="Times New Roman"/>
                  <w:color w:val="000000"/>
                </w:rPr>
                <w:t>путниковой</w:t>
              </w:r>
              <w:proofErr w:type="gramEnd"/>
              <w:r w:rsidR="002E389F" w:rsidRPr="00C25D13">
                <w:rPr>
                  <w:rStyle w:val="ab"/>
                  <w:rFonts w:ascii="Times New Roman" w:hAnsi="Times New Roman" w:cs="Times New Roman"/>
                  <w:color w:val="000000"/>
                </w:rPr>
                <w:t xml:space="preserve">  системы навигации ГЛОНАСС</w:t>
              </w:r>
            </w:hyperlink>
          </w:p>
        </w:tc>
        <w:tc>
          <w:tcPr>
            <w:tcW w:w="1392" w:type="dxa"/>
          </w:tcPr>
          <w:p w:rsidR="00D5512E" w:rsidRPr="00E328C7" w:rsidRDefault="002E389F" w:rsidP="00B72BB6">
            <w:r w:rsidRPr="00E328C7">
              <w:t>Соответствие поставляемого товара ГОСТу</w:t>
            </w:r>
          </w:p>
        </w:tc>
        <w:tc>
          <w:tcPr>
            <w:tcW w:w="1018" w:type="dxa"/>
          </w:tcPr>
          <w:p w:rsidR="00D5512E" w:rsidRPr="00E328C7" w:rsidRDefault="00D5512E" w:rsidP="00B72BB6"/>
        </w:tc>
        <w:tc>
          <w:tcPr>
            <w:tcW w:w="966" w:type="dxa"/>
          </w:tcPr>
          <w:p w:rsidR="00D5512E" w:rsidRPr="00E328C7" w:rsidRDefault="00D5512E" w:rsidP="00B72BB6"/>
        </w:tc>
        <w:tc>
          <w:tcPr>
            <w:tcW w:w="1560" w:type="dxa"/>
            <w:vAlign w:val="bottom"/>
          </w:tcPr>
          <w:p w:rsidR="00D5512E" w:rsidRPr="00E328C7" w:rsidRDefault="00D5512E" w:rsidP="00B72BB6">
            <w:r w:rsidRPr="00E328C7">
              <w:t>8,400</w:t>
            </w:r>
          </w:p>
        </w:tc>
        <w:tc>
          <w:tcPr>
            <w:tcW w:w="1559" w:type="dxa"/>
            <w:vAlign w:val="bottom"/>
          </w:tcPr>
          <w:p w:rsidR="00D5512E" w:rsidRPr="00E328C7" w:rsidRDefault="00D5512E" w:rsidP="00B72BB6"/>
        </w:tc>
        <w:tc>
          <w:tcPr>
            <w:tcW w:w="1134" w:type="dxa"/>
            <w:vAlign w:val="bottom"/>
          </w:tcPr>
          <w:p w:rsidR="00D5512E" w:rsidRPr="00E328C7" w:rsidRDefault="00D5512E" w:rsidP="00F61355">
            <w:r w:rsidRPr="00E328C7">
              <w:t xml:space="preserve">01.06.2014 </w:t>
            </w:r>
          </w:p>
        </w:tc>
        <w:tc>
          <w:tcPr>
            <w:tcW w:w="1129" w:type="dxa"/>
            <w:gridSpan w:val="2"/>
            <w:vAlign w:val="bottom"/>
          </w:tcPr>
          <w:p w:rsidR="00D5512E" w:rsidRPr="00E328C7" w:rsidRDefault="00D5512E" w:rsidP="00F61355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D5512E" w:rsidRPr="00E328C7" w:rsidRDefault="00D5512E" w:rsidP="00F61355">
            <w:r w:rsidRPr="00E328C7">
              <w:t>Открытый аукцион в электронной форме</w:t>
            </w:r>
          </w:p>
        </w:tc>
        <w:tc>
          <w:tcPr>
            <w:tcW w:w="1134" w:type="dxa"/>
            <w:gridSpan w:val="2"/>
          </w:tcPr>
          <w:p w:rsidR="00D5512E" w:rsidRPr="005E69A7" w:rsidRDefault="00D5512E" w:rsidP="00B72BB6"/>
        </w:tc>
      </w:tr>
      <w:tr w:rsidR="00D5512E" w:rsidRPr="005E69A7" w:rsidTr="002E389F">
        <w:trPr>
          <w:gridBefore w:val="1"/>
          <w:wBefore w:w="54" w:type="dxa"/>
          <w:trHeight w:val="1705"/>
        </w:trPr>
        <w:tc>
          <w:tcPr>
            <w:tcW w:w="851" w:type="dxa"/>
          </w:tcPr>
          <w:p w:rsidR="00D5512E" w:rsidRPr="00E328C7" w:rsidRDefault="00D5512E" w:rsidP="009A7A49">
            <w:r w:rsidRPr="00E328C7">
              <w:lastRenderedPageBreak/>
              <w:t>00000000000000000000</w:t>
            </w:r>
          </w:p>
        </w:tc>
        <w:tc>
          <w:tcPr>
            <w:tcW w:w="909" w:type="dxa"/>
          </w:tcPr>
          <w:p w:rsidR="00D5512E" w:rsidRPr="00E328C7" w:rsidRDefault="00D5512E" w:rsidP="009A7A49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D5512E" w:rsidRPr="00E328C7" w:rsidRDefault="009C1920" w:rsidP="009A7A49">
            <w:r w:rsidRPr="00E328C7">
              <w:t>23.20</w:t>
            </w:r>
          </w:p>
        </w:tc>
        <w:tc>
          <w:tcPr>
            <w:tcW w:w="850" w:type="dxa"/>
          </w:tcPr>
          <w:p w:rsidR="00D5512E" w:rsidRPr="00E328C7" w:rsidRDefault="00D5512E" w:rsidP="009A7A49">
            <w:r w:rsidRPr="00E328C7">
              <w:t>28</w:t>
            </w:r>
          </w:p>
        </w:tc>
        <w:tc>
          <w:tcPr>
            <w:tcW w:w="1160" w:type="dxa"/>
          </w:tcPr>
          <w:p w:rsidR="00D5512E" w:rsidRPr="00E328C7" w:rsidRDefault="00D5512E" w:rsidP="009A7A49">
            <w:r w:rsidRPr="00E328C7">
              <w:t xml:space="preserve">Приобретение   ГСМ </w:t>
            </w:r>
          </w:p>
        </w:tc>
        <w:tc>
          <w:tcPr>
            <w:tcW w:w="1392" w:type="dxa"/>
          </w:tcPr>
          <w:p w:rsidR="00D5512E" w:rsidRPr="00E328C7" w:rsidRDefault="00D5512E" w:rsidP="00B72BB6">
            <w:r w:rsidRPr="00E328C7">
              <w:t>Соответствие поставляемого товара ГОСТу</w:t>
            </w:r>
          </w:p>
        </w:tc>
        <w:tc>
          <w:tcPr>
            <w:tcW w:w="1018" w:type="dxa"/>
          </w:tcPr>
          <w:p w:rsidR="00D5512E" w:rsidRPr="00E328C7" w:rsidRDefault="00D5512E" w:rsidP="00B72BB6">
            <w:proofErr w:type="gramStart"/>
            <w:r w:rsidRPr="00E328C7">
              <w:t>л</w:t>
            </w:r>
            <w:proofErr w:type="gramEnd"/>
            <w:r w:rsidRPr="00E328C7">
              <w:t>.</w:t>
            </w:r>
          </w:p>
        </w:tc>
        <w:tc>
          <w:tcPr>
            <w:tcW w:w="966" w:type="dxa"/>
          </w:tcPr>
          <w:p w:rsidR="00D5512E" w:rsidRPr="00E328C7" w:rsidRDefault="00D5512E" w:rsidP="00B72BB6">
            <w:r w:rsidRPr="00E328C7">
              <w:t>В соответствии с техническим заданием</w:t>
            </w:r>
          </w:p>
          <w:p w:rsidR="00D5512E" w:rsidRPr="00E328C7" w:rsidRDefault="00D5512E" w:rsidP="00B72BB6"/>
        </w:tc>
        <w:tc>
          <w:tcPr>
            <w:tcW w:w="1560" w:type="dxa"/>
            <w:vAlign w:val="bottom"/>
          </w:tcPr>
          <w:p w:rsidR="00D5512E" w:rsidRPr="00E328C7" w:rsidRDefault="00D5512E" w:rsidP="00B72BB6">
            <w:r w:rsidRPr="00E328C7">
              <w:t>70,00</w:t>
            </w:r>
          </w:p>
        </w:tc>
        <w:tc>
          <w:tcPr>
            <w:tcW w:w="1559" w:type="dxa"/>
            <w:vAlign w:val="bottom"/>
          </w:tcPr>
          <w:p w:rsidR="00D5512E" w:rsidRPr="00E328C7" w:rsidRDefault="00D5512E" w:rsidP="00B72BB6"/>
        </w:tc>
        <w:tc>
          <w:tcPr>
            <w:tcW w:w="1134" w:type="dxa"/>
            <w:vAlign w:val="bottom"/>
          </w:tcPr>
          <w:p w:rsidR="00D5512E" w:rsidRPr="00E328C7" w:rsidRDefault="00D5512E" w:rsidP="00B72BB6">
            <w:r w:rsidRPr="00E328C7">
              <w:t>01.01.2014-31.12.2014</w:t>
            </w:r>
          </w:p>
        </w:tc>
        <w:tc>
          <w:tcPr>
            <w:tcW w:w="1129" w:type="dxa"/>
            <w:gridSpan w:val="2"/>
            <w:vAlign w:val="bottom"/>
          </w:tcPr>
          <w:p w:rsidR="00D5512E" w:rsidRPr="00E328C7" w:rsidRDefault="00D5512E" w:rsidP="00B72BB6">
            <w:r w:rsidRPr="00E328C7">
              <w:t>В соответствии с проектом контракта</w:t>
            </w:r>
          </w:p>
        </w:tc>
        <w:tc>
          <w:tcPr>
            <w:tcW w:w="1139" w:type="dxa"/>
            <w:gridSpan w:val="2"/>
            <w:vAlign w:val="bottom"/>
          </w:tcPr>
          <w:p w:rsidR="00D5512E" w:rsidRPr="00E328C7" w:rsidRDefault="00D5512E" w:rsidP="00B72BB6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D5512E" w:rsidRPr="005E69A7" w:rsidRDefault="00D5512E" w:rsidP="009A7A49"/>
        </w:tc>
      </w:tr>
      <w:tr w:rsidR="00063ADF" w:rsidRPr="005E69A7" w:rsidTr="002E389F">
        <w:trPr>
          <w:gridBefore w:val="1"/>
          <w:wBefore w:w="54" w:type="dxa"/>
          <w:trHeight w:val="1705"/>
        </w:trPr>
        <w:tc>
          <w:tcPr>
            <w:tcW w:w="851" w:type="dxa"/>
          </w:tcPr>
          <w:p w:rsidR="00063ADF" w:rsidRPr="00E328C7" w:rsidRDefault="00063ADF" w:rsidP="009015B4">
            <w:r w:rsidRPr="00E328C7">
              <w:t>00000000000000000000</w:t>
            </w:r>
          </w:p>
        </w:tc>
        <w:tc>
          <w:tcPr>
            <w:tcW w:w="909" w:type="dxa"/>
          </w:tcPr>
          <w:p w:rsidR="00063ADF" w:rsidRPr="00E328C7" w:rsidRDefault="00063ADF" w:rsidP="009015B4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063ADF" w:rsidRPr="00E328C7" w:rsidRDefault="00063ADF" w:rsidP="009A7A49"/>
        </w:tc>
        <w:tc>
          <w:tcPr>
            <w:tcW w:w="850" w:type="dxa"/>
          </w:tcPr>
          <w:p w:rsidR="00063ADF" w:rsidRPr="00E328C7" w:rsidRDefault="00063ADF" w:rsidP="009A7A49">
            <w:r>
              <w:t>29</w:t>
            </w:r>
          </w:p>
        </w:tc>
        <w:tc>
          <w:tcPr>
            <w:tcW w:w="1160" w:type="dxa"/>
          </w:tcPr>
          <w:p w:rsidR="00063ADF" w:rsidRPr="00E328C7" w:rsidRDefault="00063ADF" w:rsidP="009A7A49">
            <w:r>
              <w:t>Прочие работы и услуги</w:t>
            </w:r>
          </w:p>
        </w:tc>
        <w:tc>
          <w:tcPr>
            <w:tcW w:w="1392" w:type="dxa"/>
          </w:tcPr>
          <w:p w:rsidR="00063ADF" w:rsidRPr="00E328C7" w:rsidRDefault="00063ADF" w:rsidP="009015B4">
            <w:r w:rsidRPr="00E328C7">
              <w:t>Соответствие поставляемого товара ГОСТу</w:t>
            </w:r>
          </w:p>
        </w:tc>
        <w:tc>
          <w:tcPr>
            <w:tcW w:w="1018" w:type="dxa"/>
          </w:tcPr>
          <w:p w:rsidR="00063ADF" w:rsidRPr="00E328C7" w:rsidRDefault="00063ADF" w:rsidP="00B72BB6"/>
        </w:tc>
        <w:tc>
          <w:tcPr>
            <w:tcW w:w="966" w:type="dxa"/>
          </w:tcPr>
          <w:p w:rsidR="00063ADF" w:rsidRPr="00E328C7" w:rsidRDefault="00063ADF" w:rsidP="009015B4">
            <w:r w:rsidRPr="00E328C7">
              <w:t>В соответствии с техническим заданием</w:t>
            </w:r>
          </w:p>
          <w:p w:rsidR="00063ADF" w:rsidRPr="00E328C7" w:rsidRDefault="00063ADF" w:rsidP="009015B4"/>
        </w:tc>
        <w:tc>
          <w:tcPr>
            <w:tcW w:w="1560" w:type="dxa"/>
            <w:vAlign w:val="bottom"/>
          </w:tcPr>
          <w:p w:rsidR="00063ADF" w:rsidRPr="00E328C7" w:rsidRDefault="00063ADF" w:rsidP="00B72BB6">
            <w:r>
              <w:t>85441.94</w:t>
            </w:r>
          </w:p>
        </w:tc>
        <w:tc>
          <w:tcPr>
            <w:tcW w:w="1559" w:type="dxa"/>
            <w:vAlign w:val="bottom"/>
          </w:tcPr>
          <w:p w:rsidR="00063ADF" w:rsidRPr="00E328C7" w:rsidRDefault="00063ADF" w:rsidP="00B72BB6"/>
        </w:tc>
        <w:tc>
          <w:tcPr>
            <w:tcW w:w="1134" w:type="dxa"/>
            <w:vAlign w:val="bottom"/>
          </w:tcPr>
          <w:p w:rsidR="00063ADF" w:rsidRDefault="00063ADF" w:rsidP="00B72BB6">
            <w:r>
              <w:t>01.01.14</w:t>
            </w:r>
          </w:p>
          <w:p w:rsidR="00063ADF" w:rsidRPr="00E328C7" w:rsidRDefault="00063ADF" w:rsidP="00B72BB6">
            <w:r>
              <w:t>31.12.14</w:t>
            </w:r>
          </w:p>
        </w:tc>
        <w:tc>
          <w:tcPr>
            <w:tcW w:w="1129" w:type="dxa"/>
            <w:gridSpan w:val="2"/>
            <w:vAlign w:val="bottom"/>
          </w:tcPr>
          <w:p w:rsidR="00063ADF" w:rsidRPr="00E328C7" w:rsidRDefault="00063ADF" w:rsidP="00B72BB6"/>
        </w:tc>
        <w:tc>
          <w:tcPr>
            <w:tcW w:w="1139" w:type="dxa"/>
            <w:gridSpan w:val="2"/>
            <w:vAlign w:val="bottom"/>
          </w:tcPr>
          <w:p w:rsidR="00063ADF" w:rsidRPr="00E328C7" w:rsidRDefault="00063ADF" w:rsidP="009015B4">
            <w:r w:rsidRPr="00E328C7">
              <w:t>Единственный поставщик</w:t>
            </w:r>
          </w:p>
        </w:tc>
        <w:tc>
          <w:tcPr>
            <w:tcW w:w="1134" w:type="dxa"/>
            <w:gridSpan w:val="2"/>
          </w:tcPr>
          <w:p w:rsidR="00063ADF" w:rsidRPr="005E69A7" w:rsidRDefault="00063ADF" w:rsidP="009A7A49"/>
        </w:tc>
      </w:tr>
      <w:tr w:rsidR="0001210D" w:rsidRPr="005E69A7" w:rsidTr="00CF6DA1">
        <w:trPr>
          <w:gridBefore w:val="1"/>
          <w:wBefore w:w="54" w:type="dxa"/>
          <w:trHeight w:val="1705"/>
        </w:trPr>
        <w:tc>
          <w:tcPr>
            <w:tcW w:w="851" w:type="dxa"/>
          </w:tcPr>
          <w:p w:rsidR="0001210D" w:rsidRPr="00E328C7" w:rsidRDefault="0001210D" w:rsidP="009015B4">
            <w:r w:rsidRPr="00E328C7">
              <w:t>00000000000000000000</w:t>
            </w:r>
          </w:p>
        </w:tc>
        <w:tc>
          <w:tcPr>
            <w:tcW w:w="909" w:type="dxa"/>
          </w:tcPr>
          <w:p w:rsidR="0001210D" w:rsidRPr="00E328C7" w:rsidRDefault="0001210D" w:rsidP="009015B4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01210D" w:rsidRPr="00E328C7" w:rsidRDefault="0001210D" w:rsidP="009A7A49"/>
        </w:tc>
        <w:tc>
          <w:tcPr>
            <w:tcW w:w="850" w:type="dxa"/>
          </w:tcPr>
          <w:p w:rsidR="0001210D" w:rsidRDefault="0001210D" w:rsidP="009A7A49">
            <w:r>
              <w:t>30</w:t>
            </w:r>
          </w:p>
        </w:tc>
        <w:tc>
          <w:tcPr>
            <w:tcW w:w="1160" w:type="dxa"/>
          </w:tcPr>
          <w:p w:rsidR="0001210D" w:rsidRDefault="0001210D" w:rsidP="009A7A49">
            <w:r>
              <w:t>Приобретение ученической мебели</w:t>
            </w:r>
          </w:p>
        </w:tc>
        <w:tc>
          <w:tcPr>
            <w:tcW w:w="1392" w:type="dxa"/>
          </w:tcPr>
          <w:p w:rsidR="0001210D" w:rsidRPr="00E328C7" w:rsidRDefault="0001210D" w:rsidP="009015B4">
            <w:r w:rsidRPr="00E328C7">
              <w:t>Соответствие поставляемого товара ГОСТу</w:t>
            </w:r>
          </w:p>
        </w:tc>
        <w:tc>
          <w:tcPr>
            <w:tcW w:w="1018" w:type="dxa"/>
          </w:tcPr>
          <w:p w:rsidR="0001210D" w:rsidRPr="00E328C7" w:rsidRDefault="0001210D" w:rsidP="00B72BB6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66" w:type="dxa"/>
          </w:tcPr>
          <w:p w:rsidR="0001210D" w:rsidRPr="00E328C7" w:rsidRDefault="0001210D" w:rsidP="009015B4"/>
        </w:tc>
        <w:tc>
          <w:tcPr>
            <w:tcW w:w="1560" w:type="dxa"/>
          </w:tcPr>
          <w:p w:rsidR="0001210D" w:rsidRPr="00E328C7" w:rsidRDefault="0001210D" w:rsidP="009015B4">
            <w:r>
              <w:t>150000.00</w:t>
            </w:r>
          </w:p>
        </w:tc>
        <w:tc>
          <w:tcPr>
            <w:tcW w:w="1559" w:type="dxa"/>
            <w:vAlign w:val="bottom"/>
          </w:tcPr>
          <w:p w:rsidR="0001210D" w:rsidRPr="00E328C7" w:rsidRDefault="0001210D" w:rsidP="00B72BB6"/>
        </w:tc>
        <w:tc>
          <w:tcPr>
            <w:tcW w:w="1134" w:type="dxa"/>
            <w:vAlign w:val="bottom"/>
          </w:tcPr>
          <w:p w:rsidR="0001210D" w:rsidRDefault="0001210D" w:rsidP="009015B4">
            <w:r>
              <w:t>01.01.14</w:t>
            </w:r>
          </w:p>
          <w:p w:rsidR="0001210D" w:rsidRPr="00E328C7" w:rsidRDefault="0001210D" w:rsidP="009015B4">
            <w:r>
              <w:t>31.12.14</w:t>
            </w:r>
          </w:p>
        </w:tc>
        <w:tc>
          <w:tcPr>
            <w:tcW w:w="1129" w:type="dxa"/>
            <w:gridSpan w:val="2"/>
            <w:vAlign w:val="bottom"/>
          </w:tcPr>
          <w:p w:rsidR="0001210D" w:rsidRPr="00E328C7" w:rsidRDefault="0001210D" w:rsidP="00B72BB6"/>
        </w:tc>
        <w:tc>
          <w:tcPr>
            <w:tcW w:w="1139" w:type="dxa"/>
            <w:gridSpan w:val="2"/>
            <w:vAlign w:val="bottom"/>
          </w:tcPr>
          <w:p w:rsidR="0001210D" w:rsidRPr="00E328C7" w:rsidRDefault="0001210D" w:rsidP="009015B4">
            <w:r>
              <w:t>Открытый аукцион в электронной форме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01210D" w:rsidRPr="005E69A7" w:rsidRDefault="0001210D" w:rsidP="009A7A49"/>
        </w:tc>
      </w:tr>
      <w:tr w:rsidR="0001210D" w:rsidRPr="005E69A7" w:rsidTr="00CF6DA1">
        <w:trPr>
          <w:gridBefore w:val="1"/>
          <w:wBefore w:w="54" w:type="dxa"/>
          <w:trHeight w:val="1705"/>
        </w:trPr>
        <w:tc>
          <w:tcPr>
            <w:tcW w:w="851" w:type="dxa"/>
          </w:tcPr>
          <w:p w:rsidR="0001210D" w:rsidRPr="00E328C7" w:rsidRDefault="0001210D" w:rsidP="009015B4">
            <w:r w:rsidRPr="00E328C7">
              <w:t>00000000000000000000</w:t>
            </w:r>
          </w:p>
        </w:tc>
        <w:tc>
          <w:tcPr>
            <w:tcW w:w="909" w:type="dxa"/>
          </w:tcPr>
          <w:p w:rsidR="0001210D" w:rsidRPr="00E328C7" w:rsidRDefault="0001210D" w:rsidP="009015B4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01210D" w:rsidRPr="00E328C7" w:rsidRDefault="0001210D" w:rsidP="009A7A49">
            <w:r>
              <w:t>300215</w:t>
            </w:r>
          </w:p>
        </w:tc>
        <w:tc>
          <w:tcPr>
            <w:tcW w:w="850" w:type="dxa"/>
          </w:tcPr>
          <w:p w:rsidR="0001210D" w:rsidRDefault="0001210D" w:rsidP="009A7A49">
            <w:r>
              <w:t>31</w:t>
            </w:r>
          </w:p>
        </w:tc>
        <w:tc>
          <w:tcPr>
            <w:tcW w:w="1160" w:type="dxa"/>
          </w:tcPr>
          <w:p w:rsidR="0001210D" w:rsidRDefault="0001210D" w:rsidP="009A7A49">
            <w:r>
              <w:t>Приобретение компьютерного оборудования</w:t>
            </w:r>
          </w:p>
        </w:tc>
        <w:tc>
          <w:tcPr>
            <w:tcW w:w="1392" w:type="dxa"/>
          </w:tcPr>
          <w:p w:rsidR="0001210D" w:rsidRPr="00E328C7" w:rsidRDefault="0001210D" w:rsidP="009015B4"/>
        </w:tc>
        <w:tc>
          <w:tcPr>
            <w:tcW w:w="1018" w:type="dxa"/>
          </w:tcPr>
          <w:p w:rsidR="0001210D" w:rsidRPr="00E328C7" w:rsidRDefault="0001210D" w:rsidP="00B72BB6"/>
        </w:tc>
        <w:tc>
          <w:tcPr>
            <w:tcW w:w="966" w:type="dxa"/>
          </w:tcPr>
          <w:p w:rsidR="0001210D" w:rsidRPr="00E328C7" w:rsidRDefault="0001210D" w:rsidP="009015B4"/>
        </w:tc>
        <w:tc>
          <w:tcPr>
            <w:tcW w:w="1560" w:type="dxa"/>
          </w:tcPr>
          <w:p w:rsidR="0001210D" w:rsidRPr="00E328C7" w:rsidRDefault="0001210D" w:rsidP="009015B4">
            <w:r>
              <w:t>150000.00</w:t>
            </w:r>
          </w:p>
        </w:tc>
        <w:tc>
          <w:tcPr>
            <w:tcW w:w="1559" w:type="dxa"/>
            <w:vAlign w:val="bottom"/>
          </w:tcPr>
          <w:p w:rsidR="0001210D" w:rsidRPr="00E328C7" w:rsidRDefault="0001210D" w:rsidP="00B72BB6"/>
        </w:tc>
        <w:tc>
          <w:tcPr>
            <w:tcW w:w="1134" w:type="dxa"/>
            <w:vAlign w:val="bottom"/>
          </w:tcPr>
          <w:p w:rsidR="0001210D" w:rsidRDefault="0001210D" w:rsidP="009015B4">
            <w:r>
              <w:t>01.01.14</w:t>
            </w:r>
          </w:p>
          <w:p w:rsidR="0001210D" w:rsidRPr="00E328C7" w:rsidRDefault="0001210D" w:rsidP="009015B4">
            <w:r>
              <w:t>31.12.14</w:t>
            </w:r>
          </w:p>
        </w:tc>
        <w:tc>
          <w:tcPr>
            <w:tcW w:w="1129" w:type="dxa"/>
            <w:gridSpan w:val="2"/>
            <w:vAlign w:val="bottom"/>
          </w:tcPr>
          <w:p w:rsidR="0001210D" w:rsidRPr="00E328C7" w:rsidRDefault="0001210D" w:rsidP="00B72BB6"/>
        </w:tc>
        <w:tc>
          <w:tcPr>
            <w:tcW w:w="1139" w:type="dxa"/>
            <w:gridSpan w:val="2"/>
            <w:vAlign w:val="bottom"/>
          </w:tcPr>
          <w:p w:rsidR="0001210D" w:rsidRPr="00E328C7" w:rsidRDefault="0001210D" w:rsidP="009015B4">
            <w:r>
              <w:t xml:space="preserve">Открытый аукцион в </w:t>
            </w:r>
            <w:r>
              <w:t>электронной форме</w:t>
            </w:r>
          </w:p>
        </w:tc>
        <w:tc>
          <w:tcPr>
            <w:tcW w:w="1134" w:type="dxa"/>
            <w:gridSpan w:val="2"/>
          </w:tcPr>
          <w:p w:rsidR="0001210D" w:rsidRPr="005E69A7" w:rsidRDefault="0001210D" w:rsidP="009A7A49"/>
        </w:tc>
      </w:tr>
      <w:tr w:rsidR="0001210D" w:rsidRPr="005E69A7" w:rsidTr="002E389F">
        <w:trPr>
          <w:gridBefore w:val="1"/>
          <w:wBefore w:w="54" w:type="dxa"/>
          <w:trHeight w:val="1705"/>
        </w:trPr>
        <w:tc>
          <w:tcPr>
            <w:tcW w:w="851" w:type="dxa"/>
          </w:tcPr>
          <w:p w:rsidR="0001210D" w:rsidRPr="00E328C7" w:rsidRDefault="0001210D" w:rsidP="009015B4">
            <w:r w:rsidRPr="00E328C7">
              <w:t>00000000000000000000</w:t>
            </w:r>
          </w:p>
        </w:tc>
        <w:tc>
          <w:tcPr>
            <w:tcW w:w="909" w:type="dxa"/>
          </w:tcPr>
          <w:p w:rsidR="0001210D" w:rsidRPr="00E328C7" w:rsidRDefault="0001210D" w:rsidP="009015B4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01210D" w:rsidRPr="00E328C7" w:rsidRDefault="0001210D" w:rsidP="009A7A49"/>
        </w:tc>
        <w:tc>
          <w:tcPr>
            <w:tcW w:w="850" w:type="dxa"/>
          </w:tcPr>
          <w:p w:rsidR="0001210D" w:rsidRDefault="0001210D" w:rsidP="009A7A49">
            <w:r>
              <w:t>32</w:t>
            </w:r>
          </w:p>
        </w:tc>
        <w:tc>
          <w:tcPr>
            <w:tcW w:w="1160" w:type="dxa"/>
          </w:tcPr>
          <w:p w:rsidR="0001210D" w:rsidRDefault="0001210D" w:rsidP="009A7A49">
            <w:r>
              <w:t>Оборудование в кабинет биологии</w:t>
            </w:r>
          </w:p>
        </w:tc>
        <w:tc>
          <w:tcPr>
            <w:tcW w:w="1392" w:type="dxa"/>
          </w:tcPr>
          <w:p w:rsidR="0001210D" w:rsidRPr="00E328C7" w:rsidRDefault="0001210D" w:rsidP="009015B4"/>
        </w:tc>
        <w:tc>
          <w:tcPr>
            <w:tcW w:w="1018" w:type="dxa"/>
          </w:tcPr>
          <w:p w:rsidR="0001210D" w:rsidRPr="00E328C7" w:rsidRDefault="0001210D" w:rsidP="00B72BB6"/>
        </w:tc>
        <w:tc>
          <w:tcPr>
            <w:tcW w:w="966" w:type="dxa"/>
          </w:tcPr>
          <w:p w:rsidR="0001210D" w:rsidRPr="00E328C7" w:rsidRDefault="0001210D" w:rsidP="009015B4"/>
        </w:tc>
        <w:tc>
          <w:tcPr>
            <w:tcW w:w="1560" w:type="dxa"/>
            <w:vAlign w:val="bottom"/>
          </w:tcPr>
          <w:p w:rsidR="0001210D" w:rsidRDefault="0001210D" w:rsidP="00B72BB6">
            <w:r>
              <w:t>97751.57</w:t>
            </w:r>
          </w:p>
        </w:tc>
        <w:tc>
          <w:tcPr>
            <w:tcW w:w="1559" w:type="dxa"/>
            <w:vAlign w:val="bottom"/>
          </w:tcPr>
          <w:p w:rsidR="0001210D" w:rsidRPr="00E328C7" w:rsidRDefault="0001210D" w:rsidP="00B72BB6"/>
        </w:tc>
        <w:tc>
          <w:tcPr>
            <w:tcW w:w="1134" w:type="dxa"/>
            <w:vAlign w:val="bottom"/>
          </w:tcPr>
          <w:p w:rsidR="0001210D" w:rsidRDefault="0001210D" w:rsidP="009015B4">
            <w:r>
              <w:t>01.01.14</w:t>
            </w:r>
          </w:p>
          <w:p w:rsidR="0001210D" w:rsidRPr="00E328C7" w:rsidRDefault="0001210D" w:rsidP="009015B4">
            <w:r>
              <w:t>31.12.14</w:t>
            </w:r>
          </w:p>
        </w:tc>
        <w:tc>
          <w:tcPr>
            <w:tcW w:w="1129" w:type="dxa"/>
            <w:gridSpan w:val="2"/>
            <w:vAlign w:val="bottom"/>
          </w:tcPr>
          <w:p w:rsidR="0001210D" w:rsidRPr="00E328C7" w:rsidRDefault="0001210D" w:rsidP="00B72BB6"/>
        </w:tc>
        <w:tc>
          <w:tcPr>
            <w:tcW w:w="1139" w:type="dxa"/>
            <w:gridSpan w:val="2"/>
            <w:vAlign w:val="bottom"/>
          </w:tcPr>
          <w:p w:rsidR="0001210D" w:rsidRPr="00E328C7" w:rsidRDefault="0001210D" w:rsidP="009015B4">
            <w:r>
              <w:t xml:space="preserve">Открытый аукцион в </w:t>
            </w:r>
            <w:r>
              <w:t>электронной форме</w:t>
            </w:r>
          </w:p>
        </w:tc>
        <w:tc>
          <w:tcPr>
            <w:tcW w:w="1134" w:type="dxa"/>
            <w:gridSpan w:val="2"/>
          </w:tcPr>
          <w:p w:rsidR="0001210D" w:rsidRPr="005E69A7" w:rsidRDefault="0001210D" w:rsidP="009A7A49"/>
        </w:tc>
      </w:tr>
      <w:tr w:rsidR="0001210D" w:rsidRPr="005E69A7" w:rsidTr="002E389F">
        <w:trPr>
          <w:gridBefore w:val="1"/>
          <w:wBefore w:w="54" w:type="dxa"/>
          <w:trHeight w:val="1705"/>
        </w:trPr>
        <w:tc>
          <w:tcPr>
            <w:tcW w:w="851" w:type="dxa"/>
          </w:tcPr>
          <w:p w:rsidR="0001210D" w:rsidRPr="00E328C7" w:rsidRDefault="0001210D" w:rsidP="009015B4">
            <w:r w:rsidRPr="00E328C7">
              <w:t>00000000000000000000</w:t>
            </w:r>
          </w:p>
        </w:tc>
        <w:tc>
          <w:tcPr>
            <w:tcW w:w="909" w:type="dxa"/>
          </w:tcPr>
          <w:p w:rsidR="0001210D" w:rsidRPr="00E328C7" w:rsidRDefault="0001210D" w:rsidP="009015B4">
            <w:r w:rsidRPr="00E328C7">
              <w:rPr>
                <w:lang w:val="en-US"/>
              </w:rPr>
              <w:t>80</w:t>
            </w:r>
            <w:r w:rsidRPr="00E328C7">
              <w:t>.21.2</w:t>
            </w:r>
          </w:p>
        </w:tc>
        <w:tc>
          <w:tcPr>
            <w:tcW w:w="908" w:type="dxa"/>
          </w:tcPr>
          <w:p w:rsidR="0001210D" w:rsidRPr="00E328C7" w:rsidRDefault="0001210D" w:rsidP="009A7A49"/>
        </w:tc>
        <w:tc>
          <w:tcPr>
            <w:tcW w:w="850" w:type="dxa"/>
          </w:tcPr>
          <w:p w:rsidR="0001210D" w:rsidRDefault="0001210D" w:rsidP="009A7A49">
            <w:r>
              <w:t>33</w:t>
            </w:r>
          </w:p>
        </w:tc>
        <w:tc>
          <w:tcPr>
            <w:tcW w:w="1160" w:type="dxa"/>
          </w:tcPr>
          <w:p w:rsidR="0001210D" w:rsidRDefault="0001210D" w:rsidP="009A7A49">
            <w:r>
              <w:t>Спортивное оборудование</w:t>
            </w:r>
          </w:p>
        </w:tc>
        <w:tc>
          <w:tcPr>
            <w:tcW w:w="1392" w:type="dxa"/>
          </w:tcPr>
          <w:p w:rsidR="0001210D" w:rsidRPr="00E328C7" w:rsidRDefault="0001210D" w:rsidP="009015B4"/>
        </w:tc>
        <w:tc>
          <w:tcPr>
            <w:tcW w:w="1018" w:type="dxa"/>
          </w:tcPr>
          <w:p w:rsidR="0001210D" w:rsidRPr="00E328C7" w:rsidRDefault="0001210D" w:rsidP="00B72BB6"/>
        </w:tc>
        <w:tc>
          <w:tcPr>
            <w:tcW w:w="966" w:type="dxa"/>
          </w:tcPr>
          <w:p w:rsidR="0001210D" w:rsidRPr="00E328C7" w:rsidRDefault="0001210D" w:rsidP="009015B4"/>
        </w:tc>
        <w:tc>
          <w:tcPr>
            <w:tcW w:w="1560" w:type="dxa"/>
            <w:vAlign w:val="bottom"/>
          </w:tcPr>
          <w:p w:rsidR="0001210D" w:rsidRDefault="0001210D" w:rsidP="00B72BB6">
            <w:r>
              <w:t>100000.00</w:t>
            </w:r>
          </w:p>
        </w:tc>
        <w:tc>
          <w:tcPr>
            <w:tcW w:w="1559" w:type="dxa"/>
            <w:vAlign w:val="bottom"/>
          </w:tcPr>
          <w:p w:rsidR="0001210D" w:rsidRPr="00E328C7" w:rsidRDefault="0001210D" w:rsidP="00B72BB6"/>
        </w:tc>
        <w:tc>
          <w:tcPr>
            <w:tcW w:w="1134" w:type="dxa"/>
            <w:vAlign w:val="bottom"/>
          </w:tcPr>
          <w:p w:rsidR="0001210D" w:rsidRDefault="0001210D" w:rsidP="009015B4">
            <w:r>
              <w:t>01.01.14</w:t>
            </w:r>
          </w:p>
          <w:p w:rsidR="0001210D" w:rsidRPr="00E328C7" w:rsidRDefault="0001210D" w:rsidP="009015B4">
            <w:r>
              <w:t>31.12.14</w:t>
            </w:r>
          </w:p>
        </w:tc>
        <w:tc>
          <w:tcPr>
            <w:tcW w:w="1129" w:type="dxa"/>
            <w:gridSpan w:val="2"/>
            <w:vAlign w:val="bottom"/>
          </w:tcPr>
          <w:p w:rsidR="0001210D" w:rsidRPr="00E328C7" w:rsidRDefault="0001210D" w:rsidP="00B72BB6"/>
        </w:tc>
        <w:tc>
          <w:tcPr>
            <w:tcW w:w="1139" w:type="dxa"/>
            <w:gridSpan w:val="2"/>
            <w:vAlign w:val="bottom"/>
          </w:tcPr>
          <w:p w:rsidR="0001210D" w:rsidRPr="00E328C7" w:rsidRDefault="0001210D" w:rsidP="009015B4">
            <w:r>
              <w:t xml:space="preserve">Открытый аукцион в </w:t>
            </w:r>
            <w:r>
              <w:t>электронной форме</w:t>
            </w:r>
          </w:p>
        </w:tc>
        <w:tc>
          <w:tcPr>
            <w:tcW w:w="1134" w:type="dxa"/>
            <w:gridSpan w:val="2"/>
          </w:tcPr>
          <w:p w:rsidR="0001210D" w:rsidRPr="005E69A7" w:rsidRDefault="0001210D" w:rsidP="009A7A49"/>
        </w:tc>
      </w:tr>
      <w:tr w:rsidR="00063ADF" w:rsidRPr="005E69A7" w:rsidTr="00E30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821"/>
        </w:trPr>
        <w:tc>
          <w:tcPr>
            <w:tcW w:w="133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>
            <w:r w:rsidRPr="00E328C7">
              <w:t>Мартыненко   Н.В.      директор  школы                                                                               «11» февраля  2014 год</w:t>
            </w:r>
          </w:p>
          <w:p w:rsidR="00063ADF" w:rsidRPr="00E328C7" w:rsidRDefault="00063ADF">
            <w:r w:rsidRPr="00E328C7">
              <w:t>____________________________________________                                                               _______________________            ___________________________</w:t>
            </w:r>
          </w:p>
          <w:p w:rsidR="00063ADF" w:rsidRPr="00E328C7" w:rsidRDefault="00063ADF">
            <w:r w:rsidRPr="00E328C7">
              <w:t>(Ф.И.О., должность  руководителя (уполномоченного должностного  лица) заказчика)           (Подпись)                                   (дата  утверждения)</w:t>
            </w:r>
          </w:p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/>
          <w:p w:rsidR="00063ADF" w:rsidRPr="00E328C7" w:rsidRDefault="00063ADF" w:rsidP="00921B84">
            <w:pPr>
              <w:jc w:val="both"/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DF" w:rsidRPr="00E328C7" w:rsidRDefault="00063ADF" w:rsidP="009A7A49"/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DF" w:rsidRPr="005E69A7" w:rsidRDefault="00063ADF" w:rsidP="009A7A49">
            <w:pPr>
              <w:rPr>
                <w:sz w:val="22"/>
                <w:szCs w:val="22"/>
              </w:rPr>
            </w:pPr>
          </w:p>
        </w:tc>
      </w:tr>
    </w:tbl>
    <w:p w:rsidR="00F7712E" w:rsidRDefault="00F7712E" w:rsidP="009A7A49">
      <w:pPr>
        <w:rPr>
          <w:sz w:val="22"/>
          <w:szCs w:val="22"/>
          <w:u w:val="single"/>
        </w:rPr>
      </w:pP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  <w:u w:val="single"/>
        </w:rPr>
        <w:t>Примечания:</w:t>
      </w:r>
      <w:r w:rsidRPr="00544542">
        <w:rPr>
          <w:sz w:val="22"/>
          <w:szCs w:val="22"/>
        </w:rPr>
        <w:t xml:space="preserve"> 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. В строке «ОКАТО» указывается код Общероссийского классификатора территорий муниципальных образований (ОКТМО)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2. В столбце 1 указывается код бюджетной классификации Российской Федерации (КБК), </w:t>
      </w:r>
      <w:proofErr w:type="gramStart"/>
      <w:r w:rsidRPr="00544542">
        <w:rPr>
          <w:sz w:val="22"/>
          <w:szCs w:val="22"/>
        </w:rPr>
        <w:t>содержащий</w:t>
      </w:r>
      <w:proofErr w:type="gramEnd"/>
      <w:r w:rsidRPr="00544542">
        <w:rPr>
          <w:sz w:val="22"/>
          <w:szCs w:val="22"/>
        </w:rPr>
        <w:t xml:space="preserve"> в том числе код классификации операции сектора государственного управления</w:t>
      </w:r>
      <w:r>
        <w:rPr>
          <w:sz w:val="22"/>
          <w:szCs w:val="22"/>
        </w:rPr>
        <w:t xml:space="preserve"> </w:t>
      </w:r>
      <w:r w:rsidRPr="00F74E86">
        <w:rPr>
          <w:sz w:val="22"/>
          <w:szCs w:val="22"/>
        </w:rPr>
        <w:t>(КОСГУ),</w:t>
      </w:r>
      <w:r w:rsidRPr="00544542">
        <w:rPr>
          <w:sz w:val="22"/>
          <w:szCs w:val="22"/>
        </w:rPr>
        <w:t xml:space="preserve"> относящийся к расходам бюджетов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3. В столбце 2 по соответствующей закупке (лоту) – код Общероссийского классификатора видов экономической деятельности (ОКВЭД), соответствующий коду Общероссийского классификатора видов экономической деяте</w:t>
      </w:r>
      <w:r>
        <w:rPr>
          <w:sz w:val="22"/>
          <w:szCs w:val="22"/>
        </w:rPr>
        <w:t>льности, продукции и услуг (ОКПД</w:t>
      </w:r>
      <w:r w:rsidRPr="00544542">
        <w:rPr>
          <w:sz w:val="22"/>
          <w:szCs w:val="22"/>
        </w:rPr>
        <w:t>), указанному в столбце 3, с обязательным указанием класса, подкласса, группы, подгруппы, и вида объекта закупки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4. В столбце 3 по соответст</w:t>
      </w:r>
      <w:r>
        <w:rPr>
          <w:sz w:val="22"/>
          <w:szCs w:val="22"/>
        </w:rPr>
        <w:t>вующей закупке (лоту) – код ОКПД</w:t>
      </w:r>
      <w:r w:rsidRPr="00544542">
        <w:rPr>
          <w:sz w:val="22"/>
          <w:szCs w:val="22"/>
        </w:rPr>
        <w:t xml:space="preserve"> с обязательным указанием класса, подкласс, группы, подгруппы, и вида объекта закупки. 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5. В столбце 4 –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6. В столбце 5 – наименование товара, работы, услуги, </w:t>
      </w:r>
      <w:proofErr w:type="gramStart"/>
      <w:r w:rsidRPr="00544542">
        <w:rPr>
          <w:sz w:val="22"/>
          <w:szCs w:val="22"/>
        </w:rPr>
        <w:t>являющихся</w:t>
      </w:r>
      <w:proofErr w:type="gramEnd"/>
      <w:r w:rsidRPr="00544542">
        <w:rPr>
          <w:sz w:val="22"/>
          <w:szCs w:val="22"/>
        </w:rPr>
        <w:t xml:space="preserve"> предметом контракта. В случае</w:t>
      </w:r>
      <w:proofErr w:type="gramStart"/>
      <w:r w:rsidRPr="00544542">
        <w:rPr>
          <w:sz w:val="22"/>
          <w:szCs w:val="22"/>
        </w:rPr>
        <w:t>,</w:t>
      </w:r>
      <w:proofErr w:type="gramEnd"/>
      <w:r w:rsidRPr="00544542">
        <w:rPr>
          <w:sz w:val="22"/>
          <w:szCs w:val="22"/>
        </w:rPr>
        <w:t xml:space="preserve"> если при осуществлении закупки выделяются лоты, в плане-графике предмет контракта указывается раздельно по каждому лоту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7. В столбце 6 –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ого товара, выполняемы</w:t>
      </w:r>
      <w:r>
        <w:rPr>
          <w:sz w:val="22"/>
          <w:szCs w:val="22"/>
        </w:rPr>
        <w:t>х</w:t>
      </w:r>
      <w:r w:rsidRPr="00544542">
        <w:rPr>
          <w:sz w:val="22"/>
          <w:szCs w:val="22"/>
        </w:rPr>
        <w:t xml:space="preserve"> работ, оказываемых услуг потребностям заказчика и позволяющие идентифицировать предмет контракта, с учетом положений ст. 33 Закона № 44-ФЗ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8. В столбце 7 – единицы измерения товаров, работ, услуг, являющихся предметом контракта, в соответствии с Общероссийски</w:t>
      </w:r>
      <w:r>
        <w:rPr>
          <w:sz w:val="22"/>
          <w:szCs w:val="22"/>
        </w:rPr>
        <w:t>м</w:t>
      </w:r>
      <w:r w:rsidRPr="00544542">
        <w:rPr>
          <w:sz w:val="22"/>
          <w:szCs w:val="22"/>
        </w:rPr>
        <w:t xml:space="preserve"> классификатором единиц измерения (ОКЕИ)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9. В столбце 8 – количество товаров, работ, услуг, являющихся предметом контракта, в соответствии с единицами измерения, предусмотренными  в столбце 7 формы планов-графиков. В случае если период осуществления закупки товаров превышает срок, на который утверждается план-график, в столбце 8 формы планов-графиков через символ «/» указывается количество товара, планируемого к поставке в текущем году исполнения контракта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10. В столбце 9 – начальная (максимальная) цена контракта (в тыс. </w:t>
      </w:r>
      <w:proofErr w:type="spellStart"/>
      <w:r w:rsidRPr="00544542">
        <w:rPr>
          <w:sz w:val="22"/>
          <w:szCs w:val="22"/>
        </w:rPr>
        <w:t>руб</w:t>
      </w:r>
      <w:proofErr w:type="spellEnd"/>
      <w:r w:rsidRPr="00544542">
        <w:rPr>
          <w:sz w:val="22"/>
          <w:szCs w:val="22"/>
        </w:rPr>
        <w:t xml:space="preserve">). Начальная (максимальная) цена контракта определяется заказчиком в соответствии с требованиями ст. 22 Федерального  закона № 44-ФЗ. В случае если период осуществления закупки превышает срок, на который утверждается план-график, в столбце 9 через символ «/» также указывается размер выплат в текущем году исполнения контракта. </w:t>
      </w:r>
      <w:proofErr w:type="gramStart"/>
      <w:r w:rsidRPr="00544542">
        <w:rPr>
          <w:sz w:val="22"/>
          <w:szCs w:val="22"/>
        </w:rPr>
        <w:t>В случае если при заключении контракта на выполнение работ по техническому обслуживанию и (или) ремонту техники, оборудования, оказания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 указывается цена запасных частей или каждой запасной части</w:t>
      </w:r>
      <w:proofErr w:type="gramEnd"/>
      <w:r w:rsidRPr="00544542">
        <w:rPr>
          <w:sz w:val="22"/>
          <w:szCs w:val="22"/>
        </w:rPr>
        <w:t xml:space="preserve"> к технике, оборудованию, цена единицы частей или услуги, а также через символ «/» максимальный размер оплаты по контракту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11. В столбце 10 – через символ «/» размер обеспечения заявки (в тыс. </w:t>
      </w:r>
      <w:proofErr w:type="spellStart"/>
      <w:r w:rsidRPr="00544542">
        <w:rPr>
          <w:sz w:val="22"/>
          <w:szCs w:val="22"/>
        </w:rPr>
        <w:t>руб</w:t>
      </w:r>
      <w:proofErr w:type="spellEnd"/>
      <w:r w:rsidRPr="00544542">
        <w:rPr>
          <w:sz w:val="22"/>
          <w:szCs w:val="22"/>
        </w:rPr>
        <w:t xml:space="preserve">), размер обеспечения исполнения контракта </w:t>
      </w:r>
      <w:proofErr w:type="gramStart"/>
      <w:r w:rsidRPr="00544542">
        <w:rPr>
          <w:sz w:val="22"/>
          <w:szCs w:val="22"/>
        </w:rPr>
        <w:t xml:space="preserve">( </w:t>
      </w:r>
      <w:proofErr w:type="gramEnd"/>
      <w:r w:rsidRPr="00544542">
        <w:rPr>
          <w:sz w:val="22"/>
          <w:szCs w:val="22"/>
        </w:rPr>
        <w:t xml:space="preserve">в тыс. </w:t>
      </w:r>
      <w:proofErr w:type="spellStart"/>
      <w:r w:rsidRPr="00544542">
        <w:rPr>
          <w:sz w:val="22"/>
          <w:szCs w:val="22"/>
        </w:rPr>
        <w:t>руб</w:t>
      </w:r>
      <w:proofErr w:type="spellEnd"/>
      <w:r w:rsidRPr="00544542">
        <w:rPr>
          <w:sz w:val="22"/>
          <w:szCs w:val="22"/>
        </w:rPr>
        <w:t>) и размер аванса (в процентах) (если предполагается)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2. В столбце 11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 если в соответствии с Федеральным законом № 44-ФЗ  не предусмотрено размещение извещения об осуществлении 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13. В столбце 12 – срок исполнения контракта. </w:t>
      </w:r>
      <w:proofErr w:type="gramStart"/>
      <w:r w:rsidRPr="00544542">
        <w:rPr>
          <w:sz w:val="22"/>
          <w:szCs w:val="22"/>
        </w:rPr>
        <w:t>В случае если контрактом предусмотрены поэтапное исполнение, указываются сроки исполнения отдельных этапов, если периодичная поставка товаров, выполнение работ, оказание услуг – периодичность поставки товаров, выполнения работ, оказания услуг (ежедневно, еженедельно, два раза в месяц, ежемесячно, ежеквартально, раз в полгода).</w:t>
      </w:r>
      <w:proofErr w:type="gramEnd"/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4. В столбце 13 – способ определения поставщика (подрядчика, исполнителя)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5. В столбце 14 – обоснование внесения изменений в утвержденный план-график со ссылкой на соответствующий подпункт пункта 15 примечаний к форме планов-графиков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lastRenderedPageBreak/>
        <w:t>16. Информация о закупках, которые планируется осуществлять в соответствии с пунктами 4 и 7  части 2 статьи 83 Федерального закона № 44-ФЗ, указывается в столбцах</w:t>
      </w:r>
      <w:proofErr w:type="gramStart"/>
      <w:r w:rsidRPr="00544542">
        <w:rPr>
          <w:sz w:val="22"/>
          <w:szCs w:val="22"/>
        </w:rPr>
        <w:t>1</w:t>
      </w:r>
      <w:proofErr w:type="gramEnd"/>
      <w:r w:rsidRPr="00544542">
        <w:rPr>
          <w:sz w:val="22"/>
          <w:szCs w:val="22"/>
        </w:rPr>
        <w:t>, 5 , 9 и 13 формы планов-графиков одной строкой в размере совокупного объема денежных средств по каждому из перечисленных объектов закупки: а) преподавательские услуги, оказываемые физическими лицами; б) услуги экскурсовода (гида), оказываемые физическими лицами; в) лекарственные препараты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7.Информация о закупках, которые планируется  осуществлять в соответствии с пунктами 4 и 5 части 1 статья 93 Федерального закона № 44-ФЗ, указывается в столбцах</w:t>
      </w:r>
      <w:proofErr w:type="gramStart"/>
      <w:r w:rsidRPr="00544542">
        <w:rPr>
          <w:sz w:val="22"/>
          <w:szCs w:val="22"/>
        </w:rPr>
        <w:t>1</w:t>
      </w:r>
      <w:proofErr w:type="gramEnd"/>
      <w:r w:rsidRPr="00544542">
        <w:rPr>
          <w:sz w:val="22"/>
          <w:szCs w:val="22"/>
        </w:rPr>
        <w:t>, 9 и 13 формы планов-графиков одной строкой по каждому коду бюджетной классификации в размере совокупного годового объема денежных средств по каждому из перечисленных объектов закупки: а) товары, работы или услуги на  сумму, не превышающую ста тысяч рублей; б) товары, работы или услуги на  сумму, не превышающую четырехсот тысяч рублей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18. После информации о закупках, которые планируется осуществлять в соответствии с пунктами 4 и 5 части 1 статьи 93 Федерального закона № 44-ФЗ, в столбцах 9 и 13 формы плана-графика указывается итоговая информация о совокупных годовых объемах закупках (тыс. рублей): 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а) у единственного поставщика в соответствии с пунктом 4 части 1 статьи 93 Федерального закона № 44-ФЗ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б) у единственного поставщика в соответствии с пунктом 5 части 1 статьи 93 Федерального закона № 44-ФЗ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в) у субъектов малого предпринимательства, социально ориентированных некоммерческих организаций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г) осуществляемых путем проведения запроса котировок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д) всего </w:t>
      </w:r>
      <w:proofErr w:type="gramStart"/>
      <w:r w:rsidRPr="00544542">
        <w:rPr>
          <w:sz w:val="22"/>
          <w:szCs w:val="22"/>
        </w:rPr>
        <w:t>планируемых</w:t>
      </w:r>
      <w:proofErr w:type="gramEnd"/>
      <w:r w:rsidRPr="00544542">
        <w:rPr>
          <w:sz w:val="22"/>
          <w:szCs w:val="22"/>
        </w:rPr>
        <w:t xml:space="preserve"> в текущем году. Через символ «/» указывается также размер выплат по исполнению контрактов в текущем году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9. В случае если заказчик не планирует осуществлять закупки товаров, работ, услуг в течение календарного года, в столбце 5 плана-графика указывается, что в текущем году закупки не предусмотрены. При этом остальные столбцы не заполняются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20. В нижнем правом углу плана-графика указывается исполнитель – ответственный за формирование плана-графика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21. Внесение изменений в план-график осуществляется: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а) по каждому объекту закупки не </w:t>
      </w:r>
      <w:proofErr w:type="gramStart"/>
      <w:r w:rsidRPr="00544542">
        <w:rPr>
          <w:sz w:val="22"/>
          <w:szCs w:val="22"/>
        </w:rPr>
        <w:t>позднее</w:t>
      </w:r>
      <w:proofErr w:type="gramEnd"/>
      <w:r w:rsidRPr="00544542">
        <w:rPr>
          <w:sz w:val="22"/>
          <w:szCs w:val="22"/>
        </w:rPr>
        <w:t xml:space="preserve">  чем за десять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, за исключением случаев</w:t>
      </w:r>
      <w:r>
        <w:rPr>
          <w:sz w:val="22"/>
          <w:szCs w:val="22"/>
        </w:rPr>
        <w:t xml:space="preserve">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, в соответствии со статьей 82  Федерального закона № 44-ФЗ и осуществления закупки у единственного поставщика (подрядчика, исполнителя), в соответствии с пунктами 9 и 28 части 1 статьи 93 Федерального закона № 44-ФЗ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б) в случае если в соответствии в Федеральным законом № 44-ФЗ не предусмотрено размещение извещения об осуществлении закупки или направление принять участие в определении поставщика, не </w:t>
      </w:r>
      <w:proofErr w:type="gramStart"/>
      <w:r w:rsidRPr="00544542">
        <w:rPr>
          <w:sz w:val="22"/>
          <w:szCs w:val="22"/>
        </w:rPr>
        <w:t>позднее</w:t>
      </w:r>
      <w:proofErr w:type="gramEnd"/>
      <w:r w:rsidRPr="00544542">
        <w:rPr>
          <w:sz w:val="22"/>
          <w:szCs w:val="22"/>
        </w:rPr>
        <w:t xml:space="preserve"> чем за десять календарных дней до даты заключения контракта.</w:t>
      </w:r>
    </w:p>
    <w:p w:rsidR="00F7712E" w:rsidRPr="00544542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в) в случае осуществления закупок путем проведении я запроса котировок в целях оказания гуманитарной помощи либо ликвидации последствий чрезвычайных ситуаций природного или техногенного характера, в соответствии со статьей 82 Федерального закона № 44-ФЗ - в день направления запроса о предоставлении котировок участникам закупок.</w:t>
      </w:r>
    </w:p>
    <w:p w:rsidR="00F7712E" w:rsidRDefault="00F7712E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г) в случае осуществления закупок у единственного поставщика в соответствии с пунктами 9 и 28 части 1 статьи 93 Федерального закона № 44-Ф, не </w:t>
      </w:r>
      <w:proofErr w:type="gramStart"/>
      <w:r w:rsidRPr="00544542">
        <w:rPr>
          <w:sz w:val="22"/>
          <w:szCs w:val="22"/>
        </w:rPr>
        <w:t>позднее</w:t>
      </w:r>
      <w:proofErr w:type="gramEnd"/>
      <w:r w:rsidRPr="00544542">
        <w:rPr>
          <w:sz w:val="22"/>
          <w:szCs w:val="22"/>
        </w:rPr>
        <w:t xml:space="preserve"> чем за один календарный день до даты заключения контракта.</w:t>
      </w:r>
    </w:p>
    <w:p w:rsidR="00F7712E" w:rsidRDefault="00F7712E" w:rsidP="009A7A49">
      <w:pPr>
        <w:rPr>
          <w:sz w:val="22"/>
          <w:szCs w:val="22"/>
        </w:rPr>
      </w:pPr>
    </w:p>
    <w:p w:rsidR="00F7712E" w:rsidRPr="00136792" w:rsidRDefault="00F7712E" w:rsidP="009A7A49">
      <w:pPr>
        <w:rPr>
          <w:sz w:val="22"/>
          <w:szCs w:val="22"/>
        </w:rPr>
      </w:pPr>
    </w:p>
    <w:p w:rsidR="00F7712E" w:rsidRPr="00D913B6" w:rsidRDefault="00F7712E" w:rsidP="009A7A49">
      <w:pPr>
        <w:rPr>
          <w:sz w:val="22"/>
          <w:szCs w:val="22"/>
        </w:rPr>
      </w:pPr>
    </w:p>
    <w:p w:rsidR="00F7712E" w:rsidRDefault="00F7712E" w:rsidP="009A7A49">
      <w:pPr>
        <w:rPr>
          <w:sz w:val="22"/>
          <w:szCs w:val="22"/>
        </w:rPr>
      </w:pPr>
    </w:p>
    <w:p w:rsidR="00F7712E" w:rsidRDefault="00F7712E" w:rsidP="009A7A49">
      <w:pPr>
        <w:rPr>
          <w:sz w:val="22"/>
          <w:szCs w:val="22"/>
        </w:rPr>
      </w:pPr>
    </w:p>
    <w:p w:rsidR="00F7712E" w:rsidRDefault="00F7712E" w:rsidP="009A7A49">
      <w:pPr>
        <w:rPr>
          <w:sz w:val="22"/>
          <w:szCs w:val="22"/>
        </w:rPr>
      </w:pPr>
    </w:p>
    <w:p w:rsidR="00F7712E" w:rsidRDefault="00F7712E" w:rsidP="009A7A49">
      <w:pPr>
        <w:rPr>
          <w:sz w:val="22"/>
          <w:szCs w:val="22"/>
        </w:rPr>
      </w:pPr>
    </w:p>
    <w:p w:rsidR="00F7712E" w:rsidRPr="009A7A49" w:rsidRDefault="00F7712E" w:rsidP="009A7A49">
      <w:pPr>
        <w:rPr>
          <w:sz w:val="22"/>
          <w:szCs w:val="22"/>
        </w:rPr>
      </w:pPr>
    </w:p>
    <w:sectPr w:rsidR="00F7712E" w:rsidRPr="009A7A49" w:rsidSect="00544542">
      <w:headerReference w:type="default" r:id="rId11"/>
      <w:footerReference w:type="default" r:id="rId12"/>
      <w:pgSz w:w="16840" w:h="11907" w:orient="landscape" w:code="9"/>
      <w:pgMar w:top="709" w:right="567" w:bottom="709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3C" w:rsidRDefault="0002593C">
      <w:r>
        <w:separator/>
      </w:r>
    </w:p>
  </w:endnote>
  <w:endnote w:type="continuationSeparator" w:id="0">
    <w:p w:rsidR="0002593C" w:rsidRDefault="0002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5" w:rsidRDefault="00F613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3C" w:rsidRDefault="0002593C">
      <w:r>
        <w:separator/>
      </w:r>
    </w:p>
  </w:footnote>
  <w:footnote w:type="continuationSeparator" w:id="0">
    <w:p w:rsidR="0002593C" w:rsidRDefault="0002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5" w:rsidRPr="003E27D6" w:rsidRDefault="00F61355" w:rsidP="003E27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BE8"/>
    <w:rsid w:val="00001841"/>
    <w:rsid w:val="0001210D"/>
    <w:rsid w:val="00017D2E"/>
    <w:rsid w:val="0002593C"/>
    <w:rsid w:val="00041EA2"/>
    <w:rsid w:val="000447AC"/>
    <w:rsid w:val="000456A6"/>
    <w:rsid w:val="00063ADF"/>
    <w:rsid w:val="00082E3F"/>
    <w:rsid w:val="00096C91"/>
    <w:rsid w:val="000D126D"/>
    <w:rsid w:val="00111C75"/>
    <w:rsid w:val="00136792"/>
    <w:rsid w:val="00156A1B"/>
    <w:rsid w:val="00197602"/>
    <w:rsid w:val="001A1D60"/>
    <w:rsid w:val="001A565E"/>
    <w:rsid w:val="001D0AC6"/>
    <w:rsid w:val="00205907"/>
    <w:rsid w:val="002133F4"/>
    <w:rsid w:val="00214AB4"/>
    <w:rsid w:val="00215F6C"/>
    <w:rsid w:val="002171CA"/>
    <w:rsid w:val="00220FB5"/>
    <w:rsid w:val="002371CB"/>
    <w:rsid w:val="00284092"/>
    <w:rsid w:val="002C4F4E"/>
    <w:rsid w:val="002E389F"/>
    <w:rsid w:val="00326166"/>
    <w:rsid w:val="00327B92"/>
    <w:rsid w:val="00352AF4"/>
    <w:rsid w:val="003733CB"/>
    <w:rsid w:val="00381737"/>
    <w:rsid w:val="003A1263"/>
    <w:rsid w:val="003A4211"/>
    <w:rsid w:val="003E27D6"/>
    <w:rsid w:val="003E7071"/>
    <w:rsid w:val="004107C8"/>
    <w:rsid w:val="00415125"/>
    <w:rsid w:val="0041647E"/>
    <w:rsid w:val="004201D1"/>
    <w:rsid w:val="00430592"/>
    <w:rsid w:val="0046445E"/>
    <w:rsid w:val="004A10B3"/>
    <w:rsid w:val="004A20A2"/>
    <w:rsid w:val="004A27CE"/>
    <w:rsid w:val="004B40F6"/>
    <w:rsid w:val="004C3160"/>
    <w:rsid w:val="005055ED"/>
    <w:rsid w:val="00526DC3"/>
    <w:rsid w:val="0053119C"/>
    <w:rsid w:val="005365F2"/>
    <w:rsid w:val="00543611"/>
    <w:rsid w:val="00544542"/>
    <w:rsid w:val="00563F47"/>
    <w:rsid w:val="00564987"/>
    <w:rsid w:val="005655D3"/>
    <w:rsid w:val="0057492D"/>
    <w:rsid w:val="00586436"/>
    <w:rsid w:val="00593740"/>
    <w:rsid w:val="005B3B8C"/>
    <w:rsid w:val="005E69A7"/>
    <w:rsid w:val="00617428"/>
    <w:rsid w:val="00622683"/>
    <w:rsid w:val="006558C6"/>
    <w:rsid w:val="00661B95"/>
    <w:rsid w:val="00672CC3"/>
    <w:rsid w:val="006877ED"/>
    <w:rsid w:val="006C409D"/>
    <w:rsid w:val="006C54B2"/>
    <w:rsid w:val="006F4C01"/>
    <w:rsid w:val="00716431"/>
    <w:rsid w:val="00722E7D"/>
    <w:rsid w:val="007342C6"/>
    <w:rsid w:val="007378B0"/>
    <w:rsid w:val="0074410E"/>
    <w:rsid w:val="007601C2"/>
    <w:rsid w:val="007C7998"/>
    <w:rsid w:val="007F065B"/>
    <w:rsid w:val="00801D14"/>
    <w:rsid w:val="0085503C"/>
    <w:rsid w:val="00855F33"/>
    <w:rsid w:val="00876A46"/>
    <w:rsid w:val="009000B5"/>
    <w:rsid w:val="00921B84"/>
    <w:rsid w:val="00933B54"/>
    <w:rsid w:val="0093779D"/>
    <w:rsid w:val="00953FE3"/>
    <w:rsid w:val="00972478"/>
    <w:rsid w:val="00992C45"/>
    <w:rsid w:val="009A7A49"/>
    <w:rsid w:val="009C0E79"/>
    <w:rsid w:val="009C1920"/>
    <w:rsid w:val="00A05F6D"/>
    <w:rsid w:val="00A32213"/>
    <w:rsid w:val="00A77A4E"/>
    <w:rsid w:val="00A90717"/>
    <w:rsid w:val="00AD2008"/>
    <w:rsid w:val="00AF5BE8"/>
    <w:rsid w:val="00B04A09"/>
    <w:rsid w:val="00B175B5"/>
    <w:rsid w:val="00B34CC3"/>
    <w:rsid w:val="00B61359"/>
    <w:rsid w:val="00B63CB9"/>
    <w:rsid w:val="00B65553"/>
    <w:rsid w:val="00B72BB6"/>
    <w:rsid w:val="00B84489"/>
    <w:rsid w:val="00BA5DB5"/>
    <w:rsid w:val="00C203A4"/>
    <w:rsid w:val="00C221B6"/>
    <w:rsid w:val="00C25D13"/>
    <w:rsid w:val="00C31FEC"/>
    <w:rsid w:val="00C41D4D"/>
    <w:rsid w:val="00C71B73"/>
    <w:rsid w:val="00C7488E"/>
    <w:rsid w:val="00C75CB4"/>
    <w:rsid w:val="00C85877"/>
    <w:rsid w:val="00C90AD3"/>
    <w:rsid w:val="00C947F2"/>
    <w:rsid w:val="00CC58A9"/>
    <w:rsid w:val="00CC64BF"/>
    <w:rsid w:val="00CE55EF"/>
    <w:rsid w:val="00D16E45"/>
    <w:rsid w:val="00D26C96"/>
    <w:rsid w:val="00D26E4E"/>
    <w:rsid w:val="00D32A45"/>
    <w:rsid w:val="00D5512E"/>
    <w:rsid w:val="00D82498"/>
    <w:rsid w:val="00D86103"/>
    <w:rsid w:val="00D913B6"/>
    <w:rsid w:val="00DA1BBD"/>
    <w:rsid w:val="00DA2493"/>
    <w:rsid w:val="00DA315F"/>
    <w:rsid w:val="00DC4F92"/>
    <w:rsid w:val="00E30977"/>
    <w:rsid w:val="00E328C7"/>
    <w:rsid w:val="00E62FD0"/>
    <w:rsid w:val="00E80C5F"/>
    <w:rsid w:val="00EB3CCE"/>
    <w:rsid w:val="00F36ADD"/>
    <w:rsid w:val="00F550EA"/>
    <w:rsid w:val="00F57C6A"/>
    <w:rsid w:val="00F61355"/>
    <w:rsid w:val="00F74E86"/>
    <w:rsid w:val="00F7712E"/>
    <w:rsid w:val="00F91332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C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A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D0AC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0A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D0AC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1D0AC6"/>
  </w:style>
  <w:style w:type="character" w:customStyle="1" w:styleId="a8">
    <w:name w:val="Текст сноски Знак"/>
    <w:link w:val="a7"/>
    <w:uiPriority w:val="99"/>
    <w:semiHidden/>
    <w:locked/>
    <w:rsid w:val="001D0AC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1D0AC6"/>
    <w:rPr>
      <w:vertAlign w:val="superscript"/>
    </w:rPr>
  </w:style>
  <w:style w:type="table" w:styleId="aa">
    <w:name w:val="Table Grid"/>
    <w:basedOn w:val="a1"/>
    <w:uiPriority w:val="99"/>
    <w:rsid w:val="009A7A4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992C45"/>
    <w:rPr>
      <w:rFonts w:ascii="Arial" w:hAnsi="Arial" w:cs="Arial"/>
      <w:color w:val="0000FF"/>
      <w:u w:val="single"/>
    </w:rPr>
  </w:style>
  <w:style w:type="paragraph" w:customStyle="1" w:styleId="1">
    <w:name w:val="Знак1"/>
    <w:basedOn w:val="a"/>
    <w:uiPriority w:val="99"/>
    <w:rsid w:val="005655D3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basedOn w:val="a"/>
    <w:rsid w:val="003E7071"/>
    <w:pPr>
      <w:autoSpaceDE/>
      <w:autoSpaceDN/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0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0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olreferat.com/&#1057;&#1087;&#1091;&#1090;&#1085;&#1080;&#1082;&#1086;&#1074;&#1099;&#1077;_&#1089;&#1080;&#1089;&#1090;&#1077;&#1084;&#1099;_&#1085;&#1072;&#1074;&#1080;&#1075;&#1072;&#1094;&#1080;&#1080;_GPS_&#1080;_&#1043;&#1051;&#1054;&#1053;&#1040;&#1057;&#105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lkascho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C596-775A-4032-A85F-2273CC5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4-01-21T05:52:00Z</dcterms:created>
  <dcterms:modified xsi:type="dcterms:W3CDTF">2014-02-19T06:45:00Z</dcterms:modified>
</cp:coreProperties>
</file>